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381125</wp:posOffset>
                </wp:positionH>
                <wp:positionV relativeFrom="paragraph">
                  <wp:posOffset>-3175</wp:posOffset>
                </wp:positionV>
                <wp:extent cx="4171950" cy="609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171950" cy="609600"/>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 xml:space="preserve">JUNE </w:t>
                            </w:r>
                            <w:r w:rsidR="006B3CA4">
                              <w:t>15</w:t>
                            </w:r>
                            <w:r w:rsidR="00DE7417">
                              <w:t>,</w:t>
                            </w:r>
                            <w:r>
                              <w:t xml:space="preserve"> 2016</w:t>
                            </w:r>
                          </w:p>
                          <w:p w:rsidR="00BA5477" w:rsidRDefault="006B3CA4" w:rsidP="00BA5477">
                            <w:pPr>
                              <w:jc w:val="center"/>
                            </w:pPr>
                            <w:r>
                              <w:t>“B</w:t>
                            </w:r>
                            <w:r w:rsidR="00BA5477">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75pt;margin-top:-.25pt;width:328.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" fillcolor="fuchsia" strokeweight=".5pt">
                <v:textbox>
                  <w:txbxContent>
                    <w:p w:rsidR="00BA5477" w:rsidRDefault="00BA5477" w:rsidP="00BA5477">
                      <w:pPr>
                        <w:jc w:val="center"/>
                      </w:pPr>
                      <w:r>
                        <w:t>BRYANT DAILY BULLETIN</w:t>
                      </w:r>
                    </w:p>
                    <w:p w:rsidR="00BA5477" w:rsidRDefault="00BA5477" w:rsidP="00BA5477">
                      <w:pPr>
                        <w:jc w:val="center"/>
                      </w:pPr>
                      <w:r>
                        <w:t xml:space="preserve">JUNE </w:t>
                      </w:r>
                      <w:r w:rsidR="006B3CA4">
                        <w:t>15</w:t>
                      </w:r>
                      <w:r w:rsidR="00DE7417">
                        <w:t>,</w:t>
                      </w:r>
                      <w:r>
                        <w:t xml:space="preserve"> 2016</w:t>
                      </w:r>
                    </w:p>
                    <w:p w:rsidR="00BA5477" w:rsidRDefault="006B3CA4" w:rsidP="00BA5477">
                      <w:pPr>
                        <w:jc w:val="center"/>
                      </w:pPr>
                      <w:r>
                        <w:t>“B</w:t>
                      </w:r>
                      <w:r w:rsidR="00BA5477">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EA327A" w:rsidP="006D35EF">
      <w:pPr>
        <w:ind w:left="720"/>
        <w:jc w:val="center"/>
        <w:rPr>
          <w:sz w:val="22"/>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4F1DF75C" wp14:editId="4BA7671A">
                <wp:simplePos x="0" y="0"/>
                <wp:positionH relativeFrom="column">
                  <wp:posOffset>-228600</wp:posOffset>
                </wp:positionH>
                <wp:positionV relativeFrom="paragraph">
                  <wp:posOffset>97155</wp:posOffset>
                </wp:positionV>
                <wp:extent cx="7334250" cy="1371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334250" cy="1371600"/>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C1808" w:rsidRPr="00BC77F7" w:rsidRDefault="00CC1808" w:rsidP="00CC1808">
                            <w:pPr>
                              <w:jc w:val="center"/>
                              <w:rPr>
                                <w:color w:val="FF0000"/>
                                <w:sz w:val="32"/>
                                <w:szCs w:val="32"/>
                              </w:rPr>
                            </w:pPr>
                            <w:r w:rsidRPr="00BC77F7">
                              <w:rPr>
                                <w:color w:val="FF0000"/>
                                <w:sz w:val="32"/>
                                <w:szCs w:val="32"/>
                              </w:rPr>
                              <w:t xml:space="preserve">All </w:t>
                            </w:r>
                            <w:r w:rsidRPr="00BC77F7">
                              <w:rPr>
                                <w:color w:val="FF0000"/>
                                <w:sz w:val="32"/>
                                <w:szCs w:val="32"/>
                                <w:u w:val="single"/>
                              </w:rPr>
                              <w:t>library books</w:t>
                            </w:r>
                            <w:r w:rsidRPr="00BC77F7">
                              <w:rPr>
                                <w:color w:val="FF0000"/>
                                <w:sz w:val="32"/>
                                <w:szCs w:val="32"/>
                              </w:rPr>
                              <w:t xml:space="preserve"> must be returned</w:t>
                            </w:r>
                          </w:p>
                          <w:p w:rsidR="0075588F" w:rsidRPr="00BC77F7" w:rsidRDefault="004D2F36" w:rsidP="00CC1808">
                            <w:pPr>
                              <w:jc w:val="center"/>
                              <w:rPr>
                                <w:color w:val="FF0000"/>
                                <w:sz w:val="32"/>
                                <w:szCs w:val="32"/>
                              </w:rPr>
                            </w:pPr>
                            <w:r w:rsidRPr="00BC77F7">
                              <w:rPr>
                                <w:color w:val="FF0000"/>
                                <w:sz w:val="32"/>
                                <w:szCs w:val="32"/>
                              </w:rPr>
                              <w:t>AND</w:t>
                            </w:r>
                            <w:r w:rsidR="00CC1808" w:rsidRPr="00BC77F7">
                              <w:rPr>
                                <w:color w:val="FF0000"/>
                                <w:sz w:val="32"/>
                                <w:szCs w:val="32"/>
                              </w:rPr>
                              <w:t xml:space="preserve"> all </w:t>
                            </w:r>
                            <w:r w:rsidR="00CC1808" w:rsidRPr="00BC77F7">
                              <w:rPr>
                                <w:color w:val="FF0000"/>
                                <w:sz w:val="32"/>
                                <w:szCs w:val="32"/>
                                <w:u w:val="single"/>
                              </w:rPr>
                              <w:t>book fines</w:t>
                            </w:r>
                            <w:r w:rsidR="00CC1808" w:rsidRPr="00BC77F7">
                              <w:rPr>
                                <w:color w:val="FF0000"/>
                                <w:sz w:val="32"/>
                                <w:szCs w:val="32"/>
                              </w:rPr>
                              <w:t xml:space="preserve"> and </w:t>
                            </w:r>
                            <w:r w:rsidR="00CC1808" w:rsidRPr="00BC77F7">
                              <w:rPr>
                                <w:color w:val="FF0000"/>
                                <w:sz w:val="32"/>
                                <w:szCs w:val="32"/>
                                <w:u w:val="single"/>
                              </w:rPr>
                              <w:t>cafeteria fees</w:t>
                            </w:r>
                            <w:r w:rsidR="00CC1808" w:rsidRPr="00BC77F7">
                              <w:rPr>
                                <w:color w:val="FF0000"/>
                                <w:sz w:val="32"/>
                                <w:szCs w:val="32"/>
                              </w:rPr>
                              <w:t xml:space="preserve"> must be </w:t>
                            </w:r>
                            <w:r w:rsidR="00CC1808" w:rsidRPr="00BC77F7">
                              <w:rPr>
                                <w:color w:val="FF0000"/>
                                <w:sz w:val="32"/>
                                <w:szCs w:val="32"/>
                                <w:u w:val="single"/>
                              </w:rPr>
                              <w:t>paid</w:t>
                            </w:r>
                            <w:r w:rsidR="002C672D" w:rsidRPr="00BC77F7">
                              <w:rPr>
                                <w:color w:val="FF0000"/>
                                <w:sz w:val="32"/>
                                <w:szCs w:val="32"/>
                              </w:rPr>
                              <w:t xml:space="preserve"> or…</w:t>
                            </w:r>
                          </w:p>
                          <w:p w:rsidR="00CC1808" w:rsidRDefault="00CC1808" w:rsidP="00CC1808">
                            <w:pPr>
                              <w:jc w:val="center"/>
                            </w:pPr>
                            <w:r w:rsidRPr="00CC1808">
                              <w:rPr>
                                <w:sz w:val="36"/>
                                <w:szCs w:val="36"/>
                              </w:rPr>
                              <w:t xml:space="preserve"> </w:t>
                            </w:r>
                            <w:r>
                              <w:t xml:space="preserve"> </w:t>
                            </w:r>
                          </w:p>
                          <w:p w:rsidR="006B3CA4" w:rsidRDefault="00CC1808" w:rsidP="00CC1808">
                            <w:pPr>
                              <w:jc w:val="center"/>
                            </w:pPr>
                            <w:r>
                              <w:t xml:space="preserve">If books are not returned and fees are not paid 8th grade students will not </w:t>
                            </w:r>
                          </w:p>
                          <w:p w:rsidR="006B3CA4" w:rsidRDefault="006B3CA4" w:rsidP="00CC1808">
                            <w:pPr>
                              <w:jc w:val="center"/>
                            </w:pPr>
                            <w:proofErr w:type="gramStart"/>
                            <w:r>
                              <w:t>participate</w:t>
                            </w:r>
                            <w:proofErr w:type="gramEnd"/>
                            <w:r>
                              <w:t xml:space="preserve"> in</w:t>
                            </w:r>
                            <w:r w:rsidR="00CC1808">
                              <w:t xml:space="preserve"> the Cedar Point field trip </w:t>
                            </w:r>
                          </w:p>
                          <w:p w:rsidR="00DF2E85" w:rsidRDefault="00CC1808" w:rsidP="00CC1808">
                            <w:pPr>
                              <w:jc w:val="center"/>
                            </w:pPr>
                            <w:proofErr w:type="gramStart"/>
                            <w:r>
                              <w:t>and</w:t>
                            </w:r>
                            <w:proofErr w:type="gramEnd"/>
                            <w:r>
                              <w:t xml:space="preserve"> </w:t>
                            </w:r>
                            <w:r w:rsidRPr="006B3CA4">
                              <w:rPr>
                                <w:i/>
                                <w:sz w:val="28"/>
                                <w:szCs w:val="28"/>
                                <w:u w:val="single"/>
                              </w:rPr>
                              <w:t>all students will not receive their class schedules for next school yea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pt;margin-top:7.65pt;width:577.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" fillcolor="yellow" strokecolor="#4f81bd [3204]" strokeweight=".5pt">
                <v:textbox>
                  <w:txbxContent>
                    <w:p w:rsidR="00CC1808" w:rsidRPr="00BC77F7" w:rsidRDefault="00CC1808" w:rsidP="00CC1808">
                      <w:pPr>
                        <w:jc w:val="center"/>
                        <w:rPr>
                          <w:color w:val="FF0000"/>
                          <w:sz w:val="32"/>
                          <w:szCs w:val="32"/>
                        </w:rPr>
                      </w:pPr>
                      <w:r w:rsidRPr="00BC77F7">
                        <w:rPr>
                          <w:color w:val="FF0000"/>
                          <w:sz w:val="32"/>
                          <w:szCs w:val="32"/>
                        </w:rPr>
                        <w:t xml:space="preserve">All </w:t>
                      </w:r>
                      <w:r w:rsidRPr="00BC77F7">
                        <w:rPr>
                          <w:color w:val="FF0000"/>
                          <w:sz w:val="32"/>
                          <w:szCs w:val="32"/>
                          <w:u w:val="single"/>
                        </w:rPr>
                        <w:t>library books</w:t>
                      </w:r>
                      <w:r w:rsidRPr="00BC77F7">
                        <w:rPr>
                          <w:color w:val="FF0000"/>
                          <w:sz w:val="32"/>
                          <w:szCs w:val="32"/>
                        </w:rPr>
                        <w:t xml:space="preserve"> must be returned</w:t>
                      </w:r>
                    </w:p>
                    <w:p w:rsidR="0075588F" w:rsidRPr="00BC77F7" w:rsidRDefault="004D2F36" w:rsidP="00CC1808">
                      <w:pPr>
                        <w:jc w:val="center"/>
                        <w:rPr>
                          <w:color w:val="FF0000"/>
                          <w:sz w:val="32"/>
                          <w:szCs w:val="32"/>
                        </w:rPr>
                      </w:pPr>
                      <w:r w:rsidRPr="00BC77F7">
                        <w:rPr>
                          <w:color w:val="FF0000"/>
                          <w:sz w:val="32"/>
                          <w:szCs w:val="32"/>
                        </w:rPr>
                        <w:t>AND</w:t>
                      </w:r>
                      <w:r w:rsidR="00CC1808" w:rsidRPr="00BC77F7">
                        <w:rPr>
                          <w:color w:val="FF0000"/>
                          <w:sz w:val="32"/>
                          <w:szCs w:val="32"/>
                        </w:rPr>
                        <w:t xml:space="preserve"> all </w:t>
                      </w:r>
                      <w:r w:rsidR="00CC1808" w:rsidRPr="00BC77F7">
                        <w:rPr>
                          <w:color w:val="FF0000"/>
                          <w:sz w:val="32"/>
                          <w:szCs w:val="32"/>
                          <w:u w:val="single"/>
                        </w:rPr>
                        <w:t>book fines</w:t>
                      </w:r>
                      <w:r w:rsidR="00CC1808" w:rsidRPr="00BC77F7">
                        <w:rPr>
                          <w:color w:val="FF0000"/>
                          <w:sz w:val="32"/>
                          <w:szCs w:val="32"/>
                        </w:rPr>
                        <w:t xml:space="preserve"> and </w:t>
                      </w:r>
                      <w:r w:rsidR="00CC1808" w:rsidRPr="00BC77F7">
                        <w:rPr>
                          <w:color w:val="FF0000"/>
                          <w:sz w:val="32"/>
                          <w:szCs w:val="32"/>
                          <w:u w:val="single"/>
                        </w:rPr>
                        <w:t>cafeteria fees</w:t>
                      </w:r>
                      <w:r w:rsidR="00CC1808" w:rsidRPr="00BC77F7">
                        <w:rPr>
                          <w:color w:val="FF0000"/>
                          <w:sz w:val="32"/>
                          <w:szCs w:val="32"/>
                        </w:rPr>
                        <w:t xml:space="preserve"> must be </w:t>
                      </w:r>
                      <w:r w:rsidR="00CC1808" w:rsidRPr="00BC77F7">
                        <w:rPr>
                          <w:color w:val="FF0000"/>
                          <w:sz w:val="32"/>
                          <w:szCs w:val="32"/>
                          <w:u w:val="single"/>
                        </w:rPr>
                        <w:t>paid</w:t>
                      </w:r>
                      <w:r w:rsidR="002C672D" w:rsidRPr="00BC77F7">
                        <w:rPr>
                          <w:color w:val="FF0000"/>
                          <w:sz w:val="32"/>
                          <w:szCs w:val="32"/>
                        </w:rPr>
                        <w:t xml:space="preserve"> or…</w:t>
                      </w:r>
                    </w:p>
                    <w:p w:rsidR="00CC1808" w:rsidRDefault="00CC1808" w:rsidP="00CC1808">
                      <w:pPr>
                        <w:jc w:val="center"/>
                      </w:pPr>
                      <w:r w:rsidRPr="00CC1808">
                        <w:rPr>
                          <w:sz w:val="36"/>
                          <w:szCs w:val="36"/>
                        </w:rPr>
                        <w:t xml:space="preserve"> </w:t>
                      </w:r>
                      <w:r>
                        <w:t xml:space="preserve"> </w:t>
                      </w:r>
                    </w:p>
                    <w:p w:rsidR="006B3CA4" w:rsidRDefault="00CC1808" w:rsidP="00CC1808">
                      <w:pPr>
                        <w:jc w:val="center"/>
                      </w:pPr>
                      <w:r>
                        <w:t xml:space="preserve">If books are not returned and fees are not paid 8th grade students will not </w:t>
                      </w:r>
                    </w:p>
                    <w:p w:rsidR="006B3CA4" w:rsidRDefault="006B3CA4" w:rsidP="00CC1808">
                      <w:pPr>
                        <w:jc w:val="center"/>
                      </w:pPr>
                      <w:proofErr w:type="gramStart"/>
                      <w:r>
                        <w:t>participate</w:t>
                      </w:r>
                      <w:proofErr w:type="gramEnd"/>
                      <w:r>
                        <w:t xml:space="preserve"> in</w:t>
                      </w:r>
                      <w:r w:rsidR="00CC1808">
                        <w:t xml:space="preserve"> the Cedar Point field trip </w:t>
                      </w:r>
                    </w:p>
                    <w:p w:rsidR="00DF2E85" w:rsidRDefault="00CC1808" w:rsidP="00CC1808">
                      <w:pPr>
                        <w:jc w:val="center"/>
                      </w:pPr>
                      <w:proofErr w:type="gramStart"/>
                      <w:r>
                        <w:t>and</w:t>
                      </w:r>
                      <w:proofErr w:type="gramEnd"/>
                      <w:r>
                        <w:t xml:space="preserve"> </w:t>
                      </w:r>
                      <w:r w:rsidRPr="006B3CA4">
                        <w:rPr>
                          <w:i/>
                          <w:sz w:val="28"/>
                          <w:szCs w:val="28"/>
                          <w:u w:val="single"/>
                        </w:rPr>
                        <w:t>all students will not receive their class schedules for next school year</w:t>
                      </w:r>
                      <w:r>
                        <w:t>.</w:t>
                      </w:r>
                    </w:p>
                  </w:txbxContent>
                </v:textbox>
              </v:shape>
            </w:pict>
          </mc:Fallback>
        </mc:AlternateContent>
      </w:r>
    </w:p>
    <w:p w:rsidR="00BA5477" w:rsidRDefault="00BA5477" w:rsidP="006D35EF">
      <w:pPr>
        <w:ind w:left="720"/>
        <w:jc w:val="center"/>
        <w:rPr>
          <w:sz w:val="22"/>
          <w:u w:val="single"/>
        </w:rPr>
      </w:pP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6B3CA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7152" behindDoc="0" locked="0" layoutInCell="1" allowOverlap="1" wp14:anchorId="77C33E75" wp14:editId="183FF921">
                <wp:simplePos x="0" y="0"/>
                <wp:positionH relativeFrom="column">
                  <wp:posOffset>-19050</wp:posOffset>
                </wp:positionH>
                <wp:positionV relativeFrom="paragraph">
                  <wp:posOffset>145415</wp:posOffset>
                </wp:positionV>
                <wp:extent cx="6886575" cy="1743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86575" cy="17430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CA4"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 of the end of the day on June 13, 2016,</w:t>
                            </w:r>
                          </w:p>
                          <w:p w:rsidR="006B3CA4"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L LOCKERS will be emptied and students will not be allowed to use them for the remainder of the year.</w:t>
                            </w:r>
                          </w:p>
                          <w:p w:rsidR="006B3CA4" w:rsidRPr="006B3CA4" w:rsidRDefault="006B3CA4" w:rsidP="006B3CA4">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riding busses will no longer be permitted to carry back packs on the ride to or from school beginning with the morning ride on </w:t>
                            </w:r>
                          </w:p>
                          <w:p w:rsidR="00DA7E86"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esday June 14,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pt;margin-top:11.45pt;width:542.25pt;height:1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" fillcolor="#548dd4 [1951]" strokeweight=".5pt">
                <v:textbox>
                  <w:txbxContent>
                    <w:p w:rsidR="006B3CA4"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 of the end of the day on June 13, 2016,</w:t>
                      </w:r>
                    </w:p>
                    <w:p w:rsidR="006B3CA4"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L LOCKERS will be emptied and students will not be allowed to use them for the remainder of the year.</w:t>
                      </w:r>
                    </w:p>
                    <w:p w:rsidR="006B3CA4" w:rsidRPr="006B3CA4" w:rsidRDefault="006B3CA4" w:rsidP="006B3CA4">
                      <w:pPr>
                        <w:jc w:val="center"/>
                        <w:rPr>
                          <w:rFonts w:ascii="Century Schoolbook" w:hAnsi="Century Schoolbook"/>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udents riding busses will no longer be permitted to carry back packs on the ride to or from school beginning with the morning ride on </w:t>
                      </w:r>
                    </w:p>
                    <w:p w:rsidR="00DA7E86" w:rsidRPr="006B3CA4" w:rsidRDefault="006B3CA4" w:rsidP="006B3CA4">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3CA4">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esday June 14, 2016.</w:t>
                      </w:r>
                    </w:p>
                  </w:txbxContent>
                </v:textbox>
              </v:shape>
            </w:pict>
          </mc:Fallback>
        </mc:AlternateContent>
      </w: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900EA3"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0224" behindDoc="0" locked="0" layoutInCell="1" allowOverlap="1" wp14:anchorId="60FA2882" wp14:editId="77F0FD82">
                <wp:simplePos x="0" y="0"/>
                <wp:positionH relativeFrom="column">
                  <wp:posOffset>-19050</wp:posOffset>
                </wp:positionH>
                <wp:positionV relativeFrom="paragraph">
                  <wp:posOffset>61595</wp:posOffset>
                </wp:positionV>
                <wp:extent cx="1952625" cy="533400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1952625" cy="5334000"/>
                        </a:xfrm>
                        <a:prstGeom prst="rect">
                          <a:avLst/>
                        </a:prstGeom>
                        <a:solidFill>
                          <a:srgbClr val="FF0000"/>
                        </a:solidFill>
                        <a:ln w="6350">
                          <a:solidFill>
                            <a:prstClr val="black"/>
                          </a:solid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LAST DAY OF SCHOOL</w:t>
                            </w:r>
                          </w:p>
                          <w:p w:rsidR="00BF7C4E" w:rsidRPr="00BF7C4E" w:rsidRDefault="00BF7C4E" w:rsidP="00BF7C4E">
                            <w:pPr>
                              <w:jc w:val="center"/>
                              <w:rPr>
                                <w:rFonts w:asciiTheme="majorHAnsi" w:hAnsiTheme="majorHAnsi"/>
                                <w:sz w:val="32"/>
                                <w:szCs w:val="32"/>
                              </w:rPr>
                            </w:pPr>
                          </w:p>
                          <w:p w:rsidR="005C02E1" w:rsidRDefault="00BF7C4E" w:rsidP="00BF7C4E">
                            <w:pPr>
                              <w:jc w:val="center"/>
                              <w:rPr>
                                <w:rFonts w:asciiTheme="majorHAnsi" w:hAnsiTheme="majorHAnsi"/>
                                <w:sz w:val="32"/>
                                <w:szCs w:val="32"/>
                              </w:rPr>
                            </w:pPr>
                            <w:r w:rsidRPr="00BF7C4E">
                              <w:rPr>
                                <w:rFonts w:asciiTheme="majorHAnsi" w:hAnsiTheme="majorHAnsi"/>
                                <w:sz w:val="32"/>
                                <w:szCs w:val="32"/>
                              </w:rPr>
                              <w:t xml:space="preserve">Thursday, </w:t>
                            </w:r>
                          </w:p>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June 16</w:t>
                            </w:r>
                          </w:p>
                          <w:p w:rsidR="00BF7C4E" w:rsidRPr="00BF7C4E" w:rsidRDefault="00BF7C4E" w:rsidP="00BF7C4E">
                            <w:pPr>
                              <w:jc w:val="center"/>
                              <w:rPr>
                                <w:rFonts w:asciiTheme="majorHAnsi" w:hAnsiTheme="majorHAnsi"/>
                                <w:sz w:val="32"/>
                                <w:szCs w:val="32"/>
                              </w:rPr>
                            </w:pPr>
                          </w:p>
                          <w:p w:rsidR="00BF7C4E" w:rsidRDefault="00BF7C4E" w:rsidP="00BF7C4E">
                            <w:pPr>
                              <w:jc w:val="center"/>
                              <w:rPr>
                                <w:rFonts w:asciiTheme="majorHAnsi" w:hAnsiTheme="majorHAnsi"/>
                                <w:sz w:val="32"/>
                                <w:szCs w:val="32"/>
                              </w:rPr>
                            </w:pPr>
                            <w:r w:rsidRPr="00BF7C4E">
                              <w:rPr>
                                <w:rFonts w:asciiTheme="majorHAnsi" w:hAnsiTheme="majorHAnsi"/>
                                <w:sz w:val="32"/>
                                <w:szCs w:val="32"/>
                              </w:rPr>
                              <w:t>11:05 DISMISSAL</w:t>
                            </w:r>
                          </w:p>
                          <w:p w:rsidR="005C02E1" w:rsidRDefault="005C02E1" w:rsidP="00BF7C4E">
                            <w:pPr>
                              <w:jc w:val="center"/>
                              <w:rPr>
                                <w:rFonts w:asciiTheme="majorHAnsi" w:hAnsiTheme="majorHAnsi"/>
                                <w:sz w:val="32"/>
                                <w:szCs w:val="32"/>
                              </w:rPr>
                            </w:pPr>
                            <w:r>
                              <w:rPr>
                                <w:rFonts w:asciiTheme="majorHAnsi" w:hAnsiTheme="majorHAnsi"/>
                                <w:sz w:val="32"/>
                                <w:szCs w:val="32"/>
                              </w:rPr>
                              <w:t>Have a Happy and Safe Summer!</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 ◊ ◊ ◊ ◊</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2016-2017</w:t>
                            </w:r>
                          </w:p>
                          <w:p w:rsidR="005C02E1" w:rsidRDefault="005C02E1" w:rsidP="00BF7C4E">
                            <w:pPr>
                              <w:jc w:val="center"/>
                              <w:rPr>
                                <w:rFonts w:asciiTheme="majorHAnsi" w:hAnsiTheme="majorHAnsi"/>
                                <w:sz w:val="32"/>
                                <w:szCs w:val="32"/>
                              </w:rPr>
                            </w:pPr>
                            <w:r>
                              <w:rPr>
                                <w:rFonts w:asciiTheme="majorHAnsi" w:hAnsiTheme="majorHAnsi"/>
                                <w:sz w:val="32"/>
                                <w:szCs w:val="32"/>
                              </w:rPr>
                              <w:t>School Year starts on Tuesday, September 6, 2016</w:t>
                            </w:r>
                          </w:p>
                          <w:p w:rsidR="005B54AC" w:rsidRPr="00BF7C4E" w:rsidRDefault="005B54AC" w:rsidP="005B54A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pt;margin-top:4.85pt;width:153.75pt;height:4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" fillcolor="red" strokeweight=".5pt">
                <v:textbox>
                  <w:txbxContent>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LAST DAY OF SCHOOL</w:t>
                      </w:r>
                    </w:p>
                    <w:p w:rsidR="00BF7C4E" w:rsidRPr="00BF7C4E" w:rsidRDefault="00BF7C4E" w:rsidP="00BF7C4E">
                      <w:pPr>
                        <w:jc w:val="center"/>
                        <w:rPr>
                          <w:rFonts w:asciiTheme="majorHAnsi" w:hAnsiTheme="majorHAnsi"/>
                          <w:sz w:val="32"/>
                          <w:szCs w:val="32"/>
                        </w:rPr>
                      </w:pPr>
                    </w:p>
                    <w:p w:rsidR="005C02E1" w:rsidRDefault="00BF7C4E" w:rsidP="00BF7C4E">
                      <w:pPr>
                        <w:jc w:val="center"/>
                        <w:rPr>
                          <w:rFonts w:asciiTheme="majorHAnsi" w:hAnsiTheme="majorHAnsi"/>
                          <w:sz w:val="32"/>
                          <w:szCs w:val="32"/>
                        </w:rPr>
                      </w:pPr>
                      <w:r w:rsidRPr="00BF7C4E">
                        <w:rPr>
                          <w:rFonts w:asciiTheme="majorHAnsi" w:hAnsiTheme="majorHAnsi"/>
                          <w:sz w:val="32"/>
                          <w:szCs w:val="32"/>
                        </w:rPr>
                        <w:t xml:space="preserve">Thursday, </w:t>
                      </w:r>
                    </w:p>
                    <w:p w:rsidR="00BF7C4E" w:rsidRPr="00BF7C4E" w:rsidRDefault="00BF7C4E" w:rsidP="00BF7C4E">
                      <w:pPr>
                        <w:jc w:val="center"/>
                        <w:rPr>
                          <w:rFonts w:asciiTheme="majorHAnsi" w:hAnsiTheme="majorHAnsi"/>
                          <w:sz w:val="32"/>
                          <w:szCs w:val="32"/>
                        </w:rPr>
                      </w:pPr>
                      <w:r w:rsidRPr="00BF7C4E">
                        <w:rPr>
                          <w:rFonts w:asciiTheme="majorHAnsi" w:hAnsiTheme="majorHAnsi"/>
                          <w:sz w:val="32"/>
                          <w:szCs w:val="32"/>
                        </w:rPr>
                        <w:t>June 16</w:t>
                      </w:r>
                    </w:p>
                    <w:p w:rsidR="00BF7C4E" w:rsidRPr="00BF7C4E" w:rsidRDefault="00BF7C4E" w:rsidP="00BF7C4E">
                      <w:pPr>
                        <w:jc w:val="center"/>
                        <w:rPr>
                          <w:rFonts w:asciiTheme="majorHAnsi" w:hAnsiTheme="majorHAnsi"/>
                          <w:sz w:val="32"/>
                          <w:szCs w:val="32"/>
                        </w:rPr>
                      </w:pPr>
                    </w:p>
                    <w:p w:rsidR="00BF7C4E" w:rsidRDefault="00BF7C4E" w:rsidP="00BF7C4E">
                      <w:pPr>
                        <w:jc w:val="center"/>
                        <w:rPr>
                          <w:rFonts w:asciiTheme="majorHAnsi" w:hAnsiTheme="majorHAnsi"/>
                          <w:sz w:val="32"/>
                          <w:szCs w:val="32"/>
                        </w:rPr>
                      </w:pPr>
                      <w:r w:rsidRPr="00BF7C4E">
                        <w:rPr>
                          <w:rFonts w:asciiTheme="majorHAnsi" w:hAnsiTheme="majorHAnsi"/>
                          <w:sz w:val="32"/>
                          <w:szCs w:val="32"/>
                        </w:rPr>
                        <w:t>11:05 DISMISSAL</w:t>
                      </w:r>
                    </w:p>
                    <w:p w:rsidR="005C02E1" w:rsidRDefault="005C02E1" w:rsidP="00BF7C4E">
                      <w:pPr>
                        <w:jc w:val="center"/>
                        <w:rPr>
                          <w:rFonts w:asciiTheme="majorHAnsi" w:hAnsiTheme="majorHAnsi"/>
                          <w:sz w:val="32"/>
                          <w:szCs w:val="32"/>
                        </w:rPr>
                      </w:pPr>
                      <w:r>
                        <w:rPr>
                          <w:rFonts w:asciiTheme="majorHAnsi" w:hAnsiTheme="majorHAnsi"/>
                          <w:sz w:val="32"/>
                          <w:szCs w:val="32"/>
                        </w:rPr>
                        <w:t>Have a Happy and Safe Summer!</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 ◊ ◊ ◊ ◊</w:t>
                      </w:r>
                    </w:p>
                    <w:p w:rsidR="005C02E1" w:rsidRDefault="005C02E1" w:rsidP="00BF7C4E">
                      <w:pPr>
                        <w:jc w:val="center"/>
                        <w:rPr>
                          <w:rFonts w:asciiTheme="majorHAnsi" w:hAnsiTheme="majorHAnsi"/>
                          <w:sz w:val="32"/>
                          <w:szCs w:val="32"/>
                        </w:rPr>
                      </w:pPr>
                    </w:p>
                    <w:p w:rsidR="005C02E1" w:rsidRDefault="005C02E1" w:rsidP="00BF7C4E">
                      <w:pPr>
                        <w:jc w:val="center"/>
                        <w:rPr>
                          <w:rFonts w:asciiTheme="majorHAnsi" w:hAnsiTheme="majorHAnsi"/>
                          <w:sz w:val="32"/>
                          <w:szCs w:val="32"/>
                        </w:rPr>
                      </w:pPr>
                      <w:r>
                        <w:rPr>
                          <w:rFonts w:asciiTheme="majorHAnsi" w:hAnsiTheme="majorHAnsi"/>
                          <w:sz w:val="32"/>
                          <w:szCs w:val="32"/>
                        </w:rPr>
                        <w:t>2016-2017</w:t>
                      </w:r>
                    </w:p>
                    <w:p w:rsidR="005C02E1" w:rsidRDefault="005C02E1" w:rsidP="00BF7C4E">
                      <w:pPr>
                        <w:jc w:val="center"/>
                        <w:rPr>
                          <w:rFonts w:asciiTheme="majorHAnsi" w:hAnsiTheme="majorHAnsi"/>
                          <w:sz w:val="32"/>
                          <w:szCs w:val="32"/>
                        </w:rPr>
                      </w:pPr>
                      <w:r>
                        <w:rPr>
                          <w:rFonts w:asciiTheme="majorHAnsi" w:hAnsiTheme="majorHAnsi"/>
                          <w:sz w:val="32"/>
                          <w:szCs w:val="32"/>
                        </w:rPr>
                        <w:t>School Year starts on Tuesday, September 6, 2016</w:t>
                      </w:r>
                    </w:p>
                    <w:p w:rsidR="005B54AC" w:rsidRPr="00BF7C4E" w:rsidRDefault="005B54AC" w:rsidP="005B54AC">
                      <w:pPr>
                        <w:rPr>
                          <w:rFonts w:asciiTheme="majorHAnsi" w:hAnsiTheme="majorHAnsi"/>
                          <w:sz w:val="32"/>
                          <w:szCs w:val="32"/>
                        </w:rPr>
                      </w:pPr>
                    </w:p>
                  </w:txbxContent>
                </v:textbox>
              </v:shape>
            </w:pict>
          </mc:Fallback>
        </mc:AlternateContent>
      </w:r>
      <w:r w:rsidR="008C24E3">
        <w:rPr>
          <w:rFonts w:ascii="Calibri" w:eastAsia="Calibri" w:hAnsi="Calibri"/>
          <w:noProof/>
          <w:color w:val="B2A1C7"/>
          <w:u w:val="single"/>
        </w:rPr>
        <mc:AlternateContent>
          <mc:Choice Requires="wps">
            <w:drawing>
              <wp:anchor distT="0" distB="0" distL="114300" distR="114300" simplePos="0" relativeHeight="251689471" behindDoc="0" locked="0" layoutInCell="1" allowOverlap="1" wp14:anchorId="315CD325" wp14:editId="511D029D">
                <wp:simplePos x="0" y="0"/>
                <wp:positionH relativeFrom="column">
                  <wp:posOffset>4133850</wp:posOffset>
                </wp:positionH>
                <wp:positionV relativeFrom="paragraph">
                  <wp:posOffset>61595</wp:posOffset>
                </wp:positionV>
                <wp:extent cx="2762250" cy="21050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2762250" cy="2105025"/>
                        </a:xfrm>
                        <a:prstGeom prst="rect">
                          <a:avLst/>
                        </a:prstGeom>
                        <a:solidFill>
                          <a:srgbClr val="92D050"/>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25.5pt;margin-top:4.85pt;width:217.5pt;height:165.7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" fillcolor="#92d050" strokecolor="#365f91 [2404]" strokeweight=".5pt">
                <v:textbox>
                  <w:txbxContent>
                    <w:p w:rsidR="00AE5946" w:rsidRDefault="00AE5946" w:rsidP="00AE5946"/>
                    <w:p w:rsidR="006C10B1" w:rsidRDefault="006C10B1" w:rsidP="006C10B1">
                      <w:pPr>
                        <w:jc w:val="center"/>
                      </w:pPr>
                      <w:r>
                        <w:t>MEETING FOR 2016 FOOTBALLSEASON</w:t>
                      </w:r>
                    </w:p>
                    <w:p w:rsidR="006C10B1" w:rsidRPr="006C10B1" w:rsidRDefault="006C10B1" w:rsidP="006C10B1">
                      <w:pPr>
                        <w:jc w:val="center"/>
                      </w:pPr>
                    </w:p>
                    <w:p w:rsidR="007E21DF" w:rsidRDefault="006C10B1" w:rsidP="006C10B1">
                      <w:pPr>
                        <w:jc w:val="center"/>
                      </w:pPr>
                      <w:r>
                        <w:t>T</w:t>
                      </w:r>
                      <w:r w:rsidRPr="006C10B1">
                        <w:t xml:space="preserve">here will be a meeting </w:t>
                      </w:r>
                      <w:r>
                        <w:t xml:space="preserve">in the GYM </w:t>
                      </w:r>
                      <w:r w:rsidRPr="006C10B1">
                        <w:t xml:space="preserve">after school on Wednesday, </w:t>
                      </w:r>
                    </w:p>
                    <w:p w:rsidR="00C92011" w:rsidRDefault="006C10B1" w:rsidP="006C10B1">
                      <w:pPr>
                        <w:jc w:val="center"/>
                      </w:pPr>
                      <w:proofErr w:type="gramStart"/>
                      <w:r w:rsidRPr="006C10B1">
                        <w:t xml:space="preserve">June 15th for anyone interested in playing football next </w:t>
                      </w:r>
                      <w:r w:rsidR="007E21DF">
                        <w:t xml:space="preserve">school </w:t>
                      </w:r>
                      <w:r w:rsidRPr="006C10B1">
                        <w:t>year.</w:t>
                      </w:r>
                      <w:proofErr w:type="gramEnd"/>
                    </w:p>
                    <w:p w:rsidR="00B23ADC" w:rsidRDefault="00B23ADC" w:rsidP="006C10B1">
                      <w:pPr>
                        <w:jc w:val="center"/>
                        <w:rPr>
                          <w:sz w:val="28"/>
                          <w:szCs w:val="28"/>
                          <w:vertAlign w:val="superscript"/>
                        </w:rPr>
                      </w:pPr>
                    </w:p>
                    <w:p w:rsidR="00B23ADC" w:rsidRPr="00B23ADC" w:rsidRDefault="006C10B1" w:rsidP="006C10B1">
                      <w:pPr>
                        <w:jc w:val="center"/>
                      </w:pPr>
                      <w:r>
                        <w:t>Mr. Blake</w:t>
                      </w:r>
                    </w:p>
                    <w:p w:rsidR="00AE5946" w:rsidRPr="009F37B1" w:rsidRDefault="00AE5946" w:rsidP="009F37B1">
                      <w:pPr>
                        <w:jc w:val="center"/>
                        <w:rPr>
                          <w:sz w:val="28"/>
                          <w:szCs w:val="28"/>
                        </w:rPr>
                      </w:pPr>
                    </w:p>
                  </w:txbxContent>
                </v:textbox>
              </v:shape>
            </w:pict>
          </mc:Fallback>
        </mc:AlternateContent>
      </w: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900EA3"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04B936A0" wp14:editId="50714023">
                <wp:simplePos x="0" y="0"/>
                <wp:positionH relativeFrom="column">
                  <wp:posOffset>2286000</wp:posOffset>
                </wp:positionH>
                <wp:positionV relativeFrom="paragraph">
                  <wp:posOffset>41275</wp:posOffset>
                </wp:positionV>
                <wp:extent cx="1514475" cy="4067175"/>
                <wp:effectExtent l="57150" t="57150" r="47625" b="47625"/>
                <wp:wrapNone/>
                <wp:docPr id="13" name="Text Box 13"/>
                <wp:cNvGraphicFramePr/>
                <a:graphic xmlns:a="http://schemas.openxmlformats.org/drawingml/2006/main">
                  <a:graphicData uri="http://schemas.microsoft.com/office/word/2010/wordprocessingShape">
                    <wps:wsp>
                      <wps:cNvSpPr txBox="1"/>
                      <wps:spPr>
                        <a:xfrm>
                          <a:off x="0" y="0"/>
                          <a:ext cx="1514475" cy="4067175"/>
                        </a:xfrm>
                        <a:prstGeom prst="rect">
                          <a:avLst/>
                        </a:prstGeom>
                        <a:solidFill>
                          <a:srgbClr val="FFFF0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22790E" w:rsidRDefault="0022790E"/>
                          <w:p w:rsidR="008C24E3" w:rsidRDefault="008C24E3"/>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Default="00CE3052" w:rsidP="009F37B1">
                            <w:pPr>
                              <w:jc w:val="center"/>
                              <w:rPr>
                                <w:sz w:val="28"/>
                                <w:szCs w:val="28"/>
                                <w:vertAlign w:val="superscript"/>
                              </w:rPr>
                            </w:pPr>
                            <w:r w:rsidRPr="009F37B1">
                              <w:rPr>
                                <w:sz w:val="28"/>
                                <w:szCs w:val="28"/>
                              </w:rPr>
                              <w:t>June 15</w:t>
                            </w:r>
                            <w:r w:rsidRPr="00F645CA">
                              <w:rPr>
                                <w:sz w:val="28"/>
                                <w:szCs w:val="28"/>
                                <w:vertAlign w:val="superscript"/>
                              </w:rPr>
                              <w:t>th</w:t>
                            </w:r>
                          </w:p>
                          <w:p w:rsidR="008C24E3" w:rsidRDefault="008C24E3" w:rsidP="009F37B1">
                            <w:pPr>
                              <w:jc w:val="center"/>
                              <w:rPr>
                                <w:sz w:val="28"/>
                                <w:szCs w:val="28"/>
                                <w:vertAlign w:val="superscript"/>
                              </w:rPr>
                            </w:pPr>
                          </w:p>
                          <w:p w:rsidR="008C24E3" w:rsidRDefault="006B3CA4" w:rsidP="009F37B1">
                            <w:pPr>
                              <w:jc w:val="center"/>
                              <w:rPr>
                                <w:sz w:val="28"/>
                                <w:szCs w:val="28"/>
                              </w:rPr>
                            </w:pPr>
                            <w:r>
                              <w:rPr>
                                <w:sz w:val="28"/>
                                <w:szCs w:val="28"/>
                              </w:rPr>
                              <w:t>Be at Bryant</w:t>
                            </w:r>
                          </w:p>
                          <w:p w:rsidR="00B03ABA" w:rsidRDefault="00B03ABA" w:rsidP="009F37B1">
                            <w:pPr>
                              <w:jc w:val="center"/>
                              <w:rPr>
                                <w:sz w:val="28"/>
                                <w:szCs w:val="28"/>
                              </w:rPr>
                            </w:pPr>
                          </w:p>
                          <w:p w:rsidR="006B3CA4" w:rsidRPr="005B54AC" w:rsidRDefault="006B3CA4" w:rsidP="009F37B1">
                            <w:pPr>
                              <w:jc w:val="center"/>
                              <w:rPr>
                                <w:sz w:val="28"/>
                                <w:szCs w:val="28"/>
                              </w:rPr>
                            </w:pPr>
                            <w:r w:rsidRPr="005B54AC">
                              <w:rPr>
                                <w:sz w:val="28"/>
                                <w:szCs w:val="28"/>
                              </w:rPr>
                              <w:t xml:space="preserve"> </w:t>
                            </w:r>
                            <w:proofErr w:type="gramStart"/>
                            <w:r w:rsidR="005B54AC" w:rsidRPr="005B54AC">
                              <w:rPr>
                                <w:sz w:val="28"/>
                                <w:szCs w:val="28"/>
                              </w:rPr>
                              <w:t>n</w:t>
                            </w:r>
                            <w:r w:rsidRPr="005B54AC">
                              <w:rPr>
                                <w:sz w:val="28"/>
                                <w:szCs w:val="28"/>
                              </w:rPr>
                              <w:t>o</w:t>
                            </w:r>
                            <w:proofErr w:type="gramEnd"/>
                          </w:p>
                          <w:p w:rsidR="00B03ABA" w:rsidRPr="005B54AC" w:rsidRDefault="006B3CA4" w:rsidP="009F37B1">
                            <w:pPr>
                              <w:jc w:val="center"/>
                              <w:rPr>
                                <w:sz w:val="28"/>
                                <w:szCs w:val="28"/>
                              </w:rPr>
                            </w:pPr>
                            <w:proofErr w:type="gramStart"/>
                            <w:r w:rsidRPr="005B54AC">
                              <w:rPr>
                                <w:sz w:val="28"/>
                                <w:szCs w:val="28"/>
                              </w:rPr>
                              <w:t>later</w:t>
                            </w:r>
                            <w:proofErr w:type="gramEnd"/>
                            <w:r w:rsidRPr="005B54AC">
                              <w:rPr>
                                <w:sz w:val="28"/>
                                <w:szCs w:val="28"/>
                              </w:rPr>
                              <w:t xml:space="preserve"> than</w:t>
                            </w:r>
                          </w:p>
                          <w:p w:rsidR="006B3CA4" w:rsidRPr="00B03ABA" w:rsidRDefault="006B3CA4" w:rsidP="009F37B1">
                            <w:pPr>
                              <w:jc w:val="center"/>
                              <w:rPr>
                                <w:sz w:val="48"/>
                                <w:szCs w:val="48"/>
                              </w:rPr>
                            </w:pPr>
                            <w:r w:rsidRPr="006B3CA4">
                              <w:rPr>
                                <w:sz w:val="28"/>
                                <w:szCs w:val="28"/>
                              </w:rPr>
                              <w:t xml:space="preserve"> </w:t>
                            </w:r>
                            <w:r w:rsidR="00B03ABA" w:rsidRPr="005B54AC">
                              <w:rPr>
                                <w:sz w:val="28"/>
                                <w:szCs w:val="28"/>
                              </w:rPr>
                              <w:t>6:30</w:t>
                            </w:r>
                            <w:r w:rsidRPr="005B54AC">
                              <w:rPr>
                                <w:sz w:val="28"/>
                                <w:szCs w:val="28"/>
                              </w:rPr>
                              <w:t xml:space="preserve"> a.m</w:t>
                            </w:r>
                            <w:r w:rsidRPr="00B03ABA">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0pt;margin-top:3.25pt;width:119.25pt;height:3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" fillcolor="yellow" strokeweight=".5pt">
                <v:textbox>
                  <w:txbxContent>
                    <w:p w:rsidR="0022790E" w:rsidRDefault="0022790E"/>
                    <w:p w:rsidR="008C24E3" w:rsidRDefault="008C24E3"/>
                    <w:p w:rsidR="009D3C64" w:rsidRPr="00A9067D" w:rsidRDefault="00CE3052" w:rsidP="009F37B1">
                      <w:pPr>
                        <w:jc w:val="center"/>
                        <w:rPr>
                          <w:sz w:val="36"/>
                          <w:szCs w:val="36"/>
                        </w:rPr>
                      </w:pPr>
                      <w:r w:rsidRPr="00A9067D">
                        <w:rPr>
                          <w:sz w:val="36"/>
                          <w:szCs w:val="36"/>
                        </w:rPr>
                        <w:t>8</w:t>
                      </w:r>
                      <w:r w:rsidRPr="00A9067D">
                        <w:rPr>
                          <w:sz w:val="36"/>
                          <w:szCs w:val="36"/>
                          <w:vertAlign w:val="superscript"/>
                        </w:rPr>
                        <w:t>th</w:t>
                      </w:r>
                      <w:r w:rsidRPr="00A9067D">
                        <w:rPr>
                          <w:sz w:val="36"/>
                          <w:szCs w:val="36"/>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92011" w:rsidRDefault="00C92011" w:rsidP="009F37B1">
                      <w:pPr>
                        <w:jc w:val="center"/>
                        <w:rPr>
                          <w:sz w:val="28"/>
                          <w:szCs w:val="28"/>
                        </w:rPr>
                      </w:pPr>
                    </w:p>
                    <w:p w:rsidR="00CE3052" w:rsidRDefault="00CE3052" w:rsidP="009F37B1">
                      <w:pPr>
                        <w:jc w:val="center"/>
                        <w:rPr>
                          <w:sz w:val="28"/>
                          <w:szCs w:val="28"/>
                          <w:vertAlign w:val="superscript"/>
                        </w:rPr>
                      </w:pPr>
                      <w:r w:rsidRPr="009F37B1">
                        <w:rPr>
                          <w:sz w:val="28"/>
                          <w:szCs w:val="28"/>
                        </w:rPr>
                        <w:t>June 15</w:t>
                      </w:r>
                      <w:r w:rsidRPr="00F645CA">
                        <w:rPr>
                          <w:sz w:val="28"/>
                          <w:szCs w:val="28"/>
                          <w:vertAlign w:val="superscript"/>
                        </w:rPr>
                        <w:t>th</w:t>
                      </w:r>
                    </w:p>
                    <w:p w:rsidR="008C24E3" w:rsidRDefault="008C24E3" w:rsidP="009F37B1">
                      <w:pPr>
                        <w:jc w:val="center"/>
                        <w:rPr>
                          <w:sz w:val="28"/>
                          <w:szCs w:val="28"/>
                          <w:vertAlign w:val="superscript"/>
                        </w:rPr>
                      </w:pPr>
                    </w:p>
                    <w:p w:rsidR="008C24E3" w:rsidRDefault="006B3CA4" w:rsidP="009F37B1">
                      <w:pPr>
                        <w:jc w:val="center"/>
                        <w:rPr>
                          <w:sz w:val="28"/>
                          <w:szCs w:val="28"/>
                        </w:rPr>
                      </w:pPr>
                      <w:r>
                        <w:rPr>
                          <w:sz w:val="28"/>
                          <w:szCs w:val="28"/>
                        </w:rPr>
                        <w:t>Be at Bryant</w:t>
                      </w:r>
                    </w:p>
                    <w:p w:rsidR="00B03ABA" w:rsidRDefault="00B03ABA" w:rsidP="009F37B1">
                      <w:pPr>
                        <w:jc w:val="center"/>
                        <w:rPr>
                          <w:sz w:val="28"/>
                          <w:szCs w:val="28"/>
                        </w:rPr>
                      </w:pPr>
                    </w:p>
                    <w:p w:rsidR="006B3CA4" w:rsidRPr="005B54AC" w:rsidRDefault="006B3CA4" w:rsidP="009F37B1">
                      <w:pPr>
                        <w:jc w:val="center"/>
                        <w:rPr>
                          <w:sz w:val="28"/>
                          <w:szCs w:val="28"/>
                        </w:rPr>
                      </w:pPr>
                      <w:r w:rsidRPr="005B54AC">
                        <w:rPr>
                          <w:sz w:val="28"/>
                          <w:szCs w:val="28"/>
                        </w:rPr>
                        <w:t xml:space="preserve"> </w:t>
                      </w:r>
                      <w:proofErr w:type="gramStart"/>
                      <w:r w:rsidR="005B54AC" w:rsidRPr="005B54AC">
                        <w:rPr>
                          <w:sz w:val="28"/>
                          <w:szCs w:val="28"/>
                        </w:rPr>
                        <w:t>n</w:t>
                      </w:r>
                      <w:r w:rsidRPr="005B54AC">
                        <w:rPr>
                          <w:sz w:val="28"/>
                          <w:szCs w:val="28"/>
                        </w:rPr>
                        <w:t>o</w:t>
                      </w:r>
                      <w:proofErr w:type="gramEnd"/>
                    </w:p>
                    <w:p w:rsidR="00B03ABA" w:rsidRPr="005B54AC" w:rsidRDefault="006B3CA4" w:rsidP="009F37B1">
                      <w:pPr>
                        <w:jc w:val="center"/>
                        <w:rPr>
                          <w:sz w:val="28"/>
                          <w:szCs w:val="28"/>
                        </w:rPr>
                      </w:pPr>
                      <w:proofErr w:type="gramStart"/>
                      <w:r w:rsidRPr="005B54AC">
                        <w:rPr>
                          <w:sz w:val="28"/>
                          <w:szCs w:val="28"/>
                        </w:rPr>
                        <w:t>later</w:t>
                      </w:r>
                      <w:proofErr w:type="gramEnd"/>
                      <w:r w:rsidRPr="005B54AC">
                        <w:rPr>
                          <w:sz w:val="28"/>
                          <w:szCs w:val="28"/>
                        </w:rPr>
                        <w:t xml:space="preserve"> than</w:t>
                      </w:r>
                    </w:p>
                    <w:p w:rsidR="006B3CA4" w:rsidRPr="00B03ABA" w:rsidRDefault="006B3CA4" w:rsidP="009F37B1">
                      <w:pPr>
                        <w:jc w:val="center"/>
                        <w:rPr>
                          <w:sz w:val="48"/>
                          <w:szCs w:val="48"/>
                        </w:rPr>
                      </w:pPr>
                      <w:r w:rsidRPr="006B3CA4">
                        <w:rPr>
                          <w:sz w:val="28"/>
                          <w:szCs w:val="28"/>
                        </w:rPr>
                        <w:t xml:space="preserve"> </w:t>
                      </w:r>
                      <w:r w:rsidR="00B03ABA" w:rsidRPr="005B54AC">
                        <w:rPr>
                          <w:sz w:val="28"/>
                          <w:szCs w:val="28"/>
                        </w:rPr>
                        <w:t>6:30</w:t>
                      </w:r>
                      <w:r w:rsidRPr="005B54AC">
                        <w:rPr>
                          <w:sz w:val="28"/>
                          <w:szCs w:val="28"/>
                        </w:rPr>
                        <w:t xml:space="preserve"> a.m</w:t>
                      </w:r>
                      <w:r w:rsidRPr="00B03ABA">
                        <w:rPr>
                          <w:sz w:val="48"/>
                          <w:szCs w:val="48"/>
                        </w:rPr>
                        <w:t>.</w:t>
                      </w:r>
                    </w:p>
                  </w:txbxContent>
                </v:textbox>
              </v:shape>
            </w:pict>
          </mc:Fallback>
        </mc:AlternateContent>
      </w: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8C24E3"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9200" behindDoc="0" locked="0" layoutInCell="1" allowOverlap="1" wp14:anchorId="01EC6EA7" wp14:editId="665DB3F7">
                <wp:simplePos x="0" y="0"/>
                <wp:positionH relativeFrom="column">
                  <wp:posOffset>4133850</wp:posOffset>
                </wp:positionH>
                <wp:positionV relativeFrom="paragraph">
                  <wp:posOffset>153035</wp:posOffset>
                </wp:positionV>
                <wp:extent cx="2971800" cy="3133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71800" cy="3133725"/>
                        </a:xfrm>
                        <a:prstGeom prst="rect">
                          <a:avLst/>
                        </a:prstGeom>
                        <a:solidFill>
                          <a:schemeClr val="accent6">
                            <a:lumMod val="75000"/>
                          </a:schemeClr>
                        </a:solidFill>
                        <a:ln/>
                        <a:effectLst>
                          <a:innerShdw blurRad="114300">
                            <a:prstClr val="black"/>
                          </a:innerShdw>
                        </a:effectLst>
                      </wps:spPr>
                      <wps:style>
                        <a:lnRef idx="2">
                          <a:schemeClr val="accent3"/>
                        </a:lnRef>
                        <a:fillRef idx="1">
                          <a:schemeClr val="lt1"/>
                        </a:fillRef>
                        <a:effectRef idx="0">
                          <a:schemeClr val="accent3"/>
                        </a:effectRef>
                        <a:fontRef idx="minor">
                          <a:schemeClr val="dk1"/>
                        </a:fontRef>
                      </wps:style>
                      <wps:txbx>
                        <w:txbxContent>
                          <w:p w:rsidR="00D5698A" w:rsidRDefault="00D5698A" w:rsidP="00A80E1A"/>
                          <w:p w:rsidR="00A80E1A" w:rsidRPr="001630AD" w:rsidRDefault="00A26579" w:rsidP="00A80E1A">
                            <w:pPr>
                              <w:rPr>
                                <w:sz w:val="32"/>
                                <w:szCs w:val="32"/>
                              </w:rPr>
                            </w:pPr>
                            <w:r w:rsidRPr="001630AD">
                              <w:rPr>
                                <w:sz w:val="32"/>
                                <w:szCs w:val="32"/>
                              </w:rPr>
                              <w:t>Attention:</w:t>
                            </w:r>
                            <w:r w:rsidR="00E8606B" w:rsidRPr="001630AD">
                              <w:rPr>
                                <w:sz w:val="32"/>
                                <w:szCs w:val="32"/>
                              </w:rPr>
                              <w:t xml:space="preserve"> </w:t>
                            </w:r>
                            <w:r w:rsidR="008B1379" w:rsidRPr="001630AD">
                              <w:rPr>
                                <w:sz w:val="32"/>
                                <w:szCs w:val="32"/>
                              </w:rPr>
                              <w:t>8</w:t>
                            </w:r>
                            <w:r w:rsidR="008B1379" w:rsidRPr="001630AD">
                              <w:rPr>
                                <w:sz w:val="32"/>
                                <w:szCs w:val="32"/>
                                <w:vertAlign w:val="superscript"/>
                              </w:rPr>
                              <w:t>th</w:t>
                            </w:r>
                            <w:r w:rsidR="00E8606B" w:rsidRPr="001630AD">
                              <w:rPr>
                                <w:sz w:val="32"/>
                                <w:szCs w:val="32"/>
                              </w:rPr>
                              <w:t xml:space="preserve"> Grade</w:t>
                            </w:r>
                            <w:r w:rsidRPr="001630AD">
                              <w:rPr>
                                <w:sz w:val="32"/>
                                <w:szCs w:val="32"/>
                              </w:rPr>
                              <w:t xml:space="preserve"> Parents</w:t>
                            </w:r>
                            <w:r w:rsidR="008B1379" w:rsidRPr="001630AD">
                              <w:rPr>
                                <w:sz w:val="32"/>
                                <w:szCs w:val="32"/>
                              </w:rPr>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25.5pt;margin-top:12.05pt;width:234pt;height:2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" fillcolor="#e36c0a [2409]" strokecolor="#9bbb59 [3206]" strokeweight="2pt">
                <v:textbox>
                  <w:txbxContent>
                    <w:p w:rsidR="00D5698A" w:rsidRDefault="00D5698A" w:rsidP="00A80E1A"/>
                    <w:p w:rsidR="00A80E1A" w:rsidRPr="001630AD" w:rsidRDefault="00A26579" w:rsidP="00A80E1A">
                      <w:pPr>
                        <w:rPr>
                          <w:sz w:val="32"/>
                          <w:szCs w:val="32"/>
                        </w:rPr>
                      </w:pPr>
                      <w:r w:rsidRPr="001630AD">
                        <w:rPr>
                          <w:sz w:val="32"/>
                          <w:szCs w:val="32"/>
                        </w:rPr>
                        <w:t>Attention:</w:t>
                      </w:r>
                      <w:r w:rsidR="00E8606B" w:rsidRPr="001630AD">
                        <w:rPr>
                          <w:sz w:val="32"/>
                          <w:szCs w:val="32"/>
                        </w:rPr>
                        <w:t xml:space="preserve"> </w:t>
                      </w:r>
                      <w:r w:rsidR="008B1379" w:rsidRPr="001630AD">
                        <w:rPr>
                          <w:sz w:val="32"/>
                          <w:szCs w:val="32"/>
                        </w:rPr>
                        <w:t>8</w:t>
                      </w:r>
                      <w:r w:rsidR="008B1379" w:rsidRPr="001630AD">
                        <w:rPr>
                          <w:sz w:val="32"/>
                          <w:szCs w:val="32"/>
                          <w:vertAlign w:val="superscript"/>
                        </w:rPr>
                        <w:t>th</w:t>
                      </w:r>
                      <w:r w:rsidR="00E8606B" w:rsidRPr="001630AD">
                        <w:rPr>
                          <w:sz w:val="32"/>
                          <w:szCs w:val="32"/>
                        </w:rPr>
                        <w:t xml:space="preserve"> Grade</w:t>
                      </w:r>
                      <w:r w:rsidRPr="001630AD">
                        <w:rPr>
                          <w:sz w:val="32"/>
                          <w:szCs w:val="32"/>
                        </w:rPr>
                        <w:t xml:space="preserve"> Parents</w:t>
                      </w:r>
                      <w:r w:rsidR="008B1379" w:rsidRPr="001630AD">
                        <w:rPr>
                          <w:sz w:val="32"/>
                          <w:szCs w:val="32"/>
                        </w:rPr>
                        <w:t xml:space="preserve"> </w:t>
                      </w:r>
                    </w:p>
                    <w:p w:rsidR="00E8606B" w:rsidRDefault="00E8606B" w:rsidP="00A80E1A"/>
                    <w:p w:rsidR="00E11326" w:rsidRDefault="00F42CFA" w:rsidP="00A80E1A">
                      <w:r>
                        <w:t>Tuesday, June 7th</w:t>
                      </w:r>
                      <w:r w:rsidR="00A26579">
                        <w:t xml:space="preserve"> students</w:t>
                      </w:r>
                      <w:r w:rsidR="00E8606B">
                        <w:t xml:space="preserve"> r</w:t>
                      </w:r>
                      <w:r w:rsidR="008B1379">
                        <w:t xml:space="preserve">eceived </w:t>
                      </w:r>
                      <w:r w:rsidR="00A26579">
                        <w:t xml:space="preserve">their </w:t>
                      </w:r>
                      <w:r w:rsidR="008B1379">
                        <w:t>Certificates and Yearbooks (if purchased</w:t>
                      </w:r>
                      <w:r w:rsidR="00A26579">
                        <w:t>).</w:t>
                      </w:r>
                      <w:r w:rsidR="008B1379">
                        <w:t xml:space="preserve"> </w:t>
                      </w:r>
                      <w:r w:rsidR="00E8606B">
                        <w:t xml:space="preserve">If a student feels like they should have received an award and </w:t>
                      </w:r>
                      <w:r w:rsidR="00A26579">
                        <w:t>did not</w:t>
                      </w:r>
                      <w:r w:rsidR="00E8606B">
                        <w:t xml:space="preserve"> </w:t>
                      </w:r>
                      <w:r w:rsidR="00A26579">
                        <w:t xml:space="preserve">or if there is a spelling error on the certificate; </w:t>
                      </w:r>
                      <w:r w:rsidR="00E8606B">
                        <w:t xml:space="preserve">there will be </w:t>
                      </w:r>
                      <w:r>
                        <w:t xml:space="preserve">a </w:t>
                      </w:r>
                      <w:r w:rsidR="00C52D2F">
                        <w:t>form to complet</w:t>
                      </w:r>
                      <w:r w:rsidR="00E11326">
                        <w:t>e in the office.</w:t>
                      </w:r>
                      <w:r w:rsidR="00C52D2F">
                        <w:t xml:space="preserve">  </w:t>
                      </w:r>
                    </w:p>
                    <w:p w:rsidR="00E11326" w:rsidRDefault="00E11326" w:rsidP="00A80E1A"/>
                    <w:p w:rsidR="008B1379" w:rsidRDefault="00E11326" w:rsidP="00A80E1A">
                      <w:r>
                        <w:t>*</w:t>
                      </w:r>
                      <w:proofErr w:type="gramStart"/>
                      <w:r>
                        <w:t>*(</w:t>
                      </w:r>
                      <w:proofErr w:type="gramEnd"/>
                      <w:r w:rsidR="00C52D2F">
                        <w:t>If there is an error in spelling you must r</w:t>
                      </w:r>
                      <w:r>
                        <w:t>eturn the incorrect certificate.)</w:t>
                      </w:r>
                    </w:p>
                    <w:p w:rsidR="00A80E1A" w:rsidRDefault="00A80E1A" w:rsidP="00A80E1A">
                      <w:pPr>
                        <w:jc w:val="center"/>
                      </w:pPr>
                    </w:p>
                  </w:txbxContent>
                </v:textbox>
              </v:shape>
            </w:pict>
          </mc:Fallback>
        </mc:AlternateContent>
      </w: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BF7C4E" w:rsidRDefault="00BF7C4E" w:rsidP="00507562">
      <w:pPr>
        <w:shd w:val="clear" w:color="auto" w:fill="FDFDFD"/>
        <w:rPr>
          <w:rFonts w:ascii="Calibri" w:eastAsia="Calibri" w:hAnsi="Calibri"/>
          <w:color w:val="B2A1C7"/>
          <w:u w:val="single"/>
        </w:rPr>
      </w:pPr>
    </w:p>
    <w:p w:rsidR="00BF7C4E" w:rsidRDefault="008C24E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98176" behindDoc="0" locked="0" layoutInCell="1" allowOverlap="1" wp14:anchorId="0D0372CF" wp14:editId="58582359">
                <wp:simplePos x="0" y="0"/>
                <wp:positionH relativeFrom="column">
                  <wp:posOffset>-104775</wp:posOffset>
                </wp:positionH>
                <wp:positionV relativeFrom="paragraph">
                  <wp:posOffset>144145</wp:posOffset>
                </wp:positionV>
                <wp:extent cx="7096125" cy="2390775"/>
                <wp:effectExtent l="76200" t="95250" r="104775" b="123825"/>
                <wp:wrapNone/>
                <wp:docPr id="2" name="Text Box 2"/>
                <wp:cNvGraphicFramePr/>
                <a:graphic xmlns:a="http://schemas.openxmlformats.org/drawingml/2006/main">
                  <a:graphicData uri="http://schemas.microsoft.com/office/word/2010/wordprocessingShape">
                    <wps:wsp>
                      <wps:cNvSpPr txBox="1"/>
                      <wps:spPr>
                        <a:xfrm>
                          <a:off x="0" y="0"/>
                          <a:ext cx="7096125" cy="2390775"/>
                        </a:xfrm>
                        <a:prstGeom prst="rect">
                          <a:avLst/>
                        </a:prstGeom>
                        <a:solidFill>
                          <a:schemeClr val="tx2">
                            <a:lumMod val="40000"/>
                            <a:lumOff val="60000"/>
                          </a:schemeClr>
                        </a:solidFill>
                        <a:ln>
                          <a:noFill/>
                        </a:ln>
                        <a:effectLst>
                          <a:glow rad="63500">
                            <a:schemeClr val="accent1">
                              <a:satMod val="175000"/>
                              <a:alpha val="40000"/>
                            </a:schemeClr>
                          </a:glo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rsidR="00900EA3" w:rsidRDefault="00900EA3" w:rsidP="00900EA3">
                            <w:pPr>
                              <w:jc w:val="center"/>
                              <w:rPr>
                                <w:sz w:val="32"/>
                                <w:szCs w:val="32"/>
                              </w:rPr>
                            </w:pPr>
                          </w:p>
                          <w:p w:rsidR="00172F97" w:rsidRDefault="008C24E3" w:rsidP="00900EA3">
                            <w:pPr>
                              <w:jc w:val="center"/>
                              <w:rPr>
                                <w:sz w:val="32"/>
                                <w:szCs w:val="32"/>
                              </w:rPr>
                            </w:pPr>
                            <w:r w:rsidRPr="00900EA3">
                              <w:rPr>
                                <w:sz w:val="32"/>
                                <w:szCs w:val="32"/>
                              </w:rPr>
                              <w:t>Student of the Month</w:t>
                            </w:r>
                          </w:p>
                          <w:p w:rsidR="00900EA3" w:rsidRDefault="00900EA3" w:rsidP="00900EA3">
                            <w:pPr>
                              <w:jc w:val="center"/>
                              <w:rPr>
                                <w:sz w:val="32"/>
                                <w:szCs w:val="32"/>
                              </w:rPr>
                            </w:pPr>
                            <w:r>
                              <w:rPr>
                                <w:sz w:val="32"/>
                                <w:szCs w:val="32"/>
                              </w:rPr>
                              <w:t>May 2016</w:t>
                            </w:r>
                          </w:p>
                          <w:p w:rsidR="00900EA3" w:rsidRPr="00900EA3" w:rsidRDefault="00900EA3" w:rsidP="00900EA3">
                            <w:pPr>
                              <w:jc w:val="center"/>
                              <w:rPr>
                                <w:sz w:val="32"/>
                                <w:szCs w:val="32"/>
                              </w:rPr>
                            </w:pPr>
                          </w:p>
                          <w:p w:rsidR="008C24E3" w:rsidRPr="00900EA3" w:rsidRDefault="008C24E3" w:rsidP="00900EA3">
                            <w:pPr>
                              <w:ind w:firstLine="720"/>
                            </w:pPr>
                            <w:r w:rsidRPr="00900EA3">
                              <w:t xml:space="preserve">Sade </w:t>
                            </w:r>
                            <w:proofErr w:type="spellStart"/>
                            <w:r w:rsidRPr="00900EA3">
                              <w:t>Algaithi</w:t>
                            </w:r>
                            <w:proofErr w:type="spellEnd"/>
                            <w:r w:rsidRPr="00900EA3">
                              <w:tab/>
                            </w:r>
                            <w:r w:rsidRPr="00900EA3">
                              <w:tab/>
                            </w:r>
                            <w:r w:rsidR="00900EA3" w:rsidRPr="00900EA3">
                              <w:tab/>
                            </w:r>
                            <w:r w:rsidRPr="00900EA3">
                              <w:t>Justin Ward</w:t>
                            </w:r>
                            <w:r w:rsidRPr="00900EA3">
                              <w:tab/>
                            </w:r>
                            <w:r w:rsidRPr="00900EA3">
                              <w:tab/>
                            </w:r>
                            <w:r w:rsidR="00900EA3" w:rsidRPr="00900EA3">
                              <w:tab/>
                            </w:r>
                            <w:r w:rsidR="00900EA3" w:rsidRPr="00900EA3">
                              <w:tab/>
                            </w:r>
                            <w:proofErr w:type="spellStart"/>
                            <w:r w:rsidRPr="00900EA3">
                              <w:t>Tamin</w:t>
                            </w:r>
                            <w:proofErr w:type="spellEnd"/>
                            <w:r w:rsidRPr="00900EA3">
                              <w:tab/>
                            </w:r>
                            <w:r w:rsidR="00603940">
                              <w:t xml:space="preserve"> </w:t>
                            </w:r>
                            <w:proofErr w:type="spellStart"/>
                            <w:r w:rsidRPr="00900EA3">
                              <w:t>AllHaji</w:t>
                            </w:r>
                            <w:proofErr w:type="spellEnd"/>
                          </w:p>
                          <w:p w:rsidR="008C24E3" w:rsidRPr="00900EA3" w:rsidRDefault="008C24E3" w:rsidP="00900EA3">
                            <w:pPr>
                              <w:ind w:firstLine="720"/>
                            </w:pPr>
                            <w:r w:rsidRPr="00900EA3">
                              <w:t>Aubrey Accad</w:t>
                            </w:r>
                            <w:r w:rsidR="000D55CC" w:rsidRPr="00900EA3">
                              <w:tab/>
                            </w:r>
                            <w:r w:rsidR="00900EA3" w:rsidRPr="00900EA3">
                              <w:tab/>
                            </w:r>
                            <w:r w:rsidR="00900EA3" w:rsidRPr="00900EA3">
                              <w:tab/>
                            </w:r>
                            <w:r w:rsidR="000D55CC" w:rsidRPr="00900EA3">
                              <w:t xml:space="preserve">Noor </w:t>
                            </w:r>
                            <w:proofErr w:type="spellStart"/>
                            <w:r w:rsidR="000D55CC" w:rsidRPr="00900EA3">
                              <w:t>Jassim</w:t>
                            </w:r>
                            <w:proofErr w:type="spellEnd"/>
                            <w:r w:rsidR="000D55CC" w:rsidRPr="00900EA3">
                              <w:tab/>
                            </w:r>
                            <w:r w:rsidR="000D55CC" w:rsidRPr="00900EA3">
                              <w:tab/>
                            </w:r>
                            <w:r w:rsidR="00900EA3" w:rsidRPr="00900EA3">
                              <w:tab/>
                            </w:r>
                            <w:r w:rsidR="000D55CC" w:rsidRPr="00900EA3">
                              <w:t xml:space="preserve">Joseph </w:t>
                            </w:r>
                            <w:proofErr w:type="spellStart"/>
                            <w:r w:rsidR="000D55CC" w:rsidRPr="00900EA3">
                              <w:t>Grenn</w:t>
                            </w:r>
                            <w:proofErr w:type="spellEnd"/>
                          </w:p>
                          <w:p w:rsidR="000D55CC" w:rsidRPr="00900EA3" w:rsidRDefault="000D55CC" w:rsidP="00900EA3">
                            <w:pPr>
                              <w:ind w:firstLine="720"/>
                            </w:pPr>
                            <w:r w:rsidRPr="00900EA3">
                              <w:t>Jadyn Lock</w:t>
                            </w:r>
                            <w:r w:rsidRPr="00900EA3">
                              <w:tab/>
                            </w:r>
                            <w:r w:rsidRPr="00900EA3">
                              <w:tab/>
                            </w:r>
                            <w:r w:rsidR="00900EA3" w:rsidRPr="00900EA3">
                              <w:tab/>
                            </w:r>
                            <w:r w:rsidR="00900EA3" w:rsidRPr="00900EA3">
                              <w:tab/>
                            </w:r>
                            <w:r w:rsidRPr="00900EA3">
                              <w:t>Zainab Tanana</w:t>
                            </w:r>
                            <w:r w:rsidRPr="00900EA3">
                              <w:tab/>
                            </w:r>
                            <w:r w:rsidR="00900EA3" w:rsidRPr="00900EA3">
                              <w:tab/>
                            </w:r>
                            <w:r w:rsidR="00900EA3" w:rsidRPr="00900EA3">
                              <w:tab/>
                            </w:r>
                            <w:r w:rsidRPr="00900EA3">
                              <w:t xml:space="preserve">Nicholas </w:t>
                            </w:r>
                            <w:proofErr w:type="spellStart"/>
                            <w:r w:rsidRPr="00900EA3">
                              <w:t>Palise</w:t>
                            </w:r>
                            <w:proofErr w:type="spellEnd"/>
                          </w:p>
                          <w:p w:rsidR="000D55CC" w:rsidRPr="00900EA3" w:rsidRDefault="000D55CC" w:rsidP="00900EA3">
                            <w:pPr>
                              <w:ind w:firstLine="720"/>
                            </w:pPr>
                            <w:proofErr w:type="spellStart"/>
                            <w:r w:rsidRPr="00900EA3">
                              <w:t>Zeinab</w:t>
                            </w:r>
                            <w:proofErr w:type="spellEnd"/>
                            <w:r w:rsidRPr="00900EA3">
                              <w:t xml:space="preserve"> </w:t>
                            </w:r>
                            <w:proofErr w:type="spellStart"/>
                            <w:r w:rsidRPr="00900EA3">
                              <w:t>Makki</w:t>
                            </w:r>
                            <w:proofErr w:type="spellEnd"/>
                            <w:r w:rsidRPr="00900EA3">
                              <w:tab/>
                            </w:r>
                            <w:r w:rsidRPr="00900EA3">
                              <w:tab/>
                            </w:r>
                            <w:r w:rsidR="00900EA3" w:rsidRPr="00900EA3">
                              <w:tab/>
                            </w:r>
                            <w:r w:rsidRPr="00900EA3">
                              <w:t>Melina Morales</w:t>
                            </w:r>
                            <w:r w:rsidRPr="00900EA3">
                              <w:tab/>
                            </w:r>
                            <w:r w:rsidR="00900EA3" w:rsidRPr="00900EA3">
                              <w:tab/>
                            </w:r>
                            <w:r w:rsidR="00900EA3" w:rsidRPr="00900EA3">
                              <w:tab/>
                            </w:r>
                            <w:r w:rsidRPr="00900EA3">
                              <w:t xml:space="preserve">Abdullah </w:t>
                            </w:r>
                            <w:proofErr w:type="spellStart"/>
                            <w:r w:rsidRPr="00900EA3">
                              <w:t>Radi</w:t>
                            </w:r>
                            <w:proofErr w:type="spellEnd"/>
                          </w:p>
                          <w:p w:rsidR="000D55CC" w:rsidRPr="00900EA3" w:rsidRDefault="000D55CC" w:rsidP="00900EA3">
                            <w:pPr>
                              <w:ind w:firstLine="720"/>
                            </w:pPr>
                            <w:r w:rsidRPr="00900EA3">
                              <w:t>Sean Miller</w:t>
                            </w:r>
                            <w:r w:rsidRPr="00900EA3">
                              <w:tab/>
                            </w:r>
                            <w:r w:rsidRPr="00900EA3">
                              <w:tab/>
                            </w:r>
                            <w:r w:rsidR="00900EA3" w:rsidRPr="00900EA3">
                              <w:tab/>
                            </w:r>
                            <w:r w:rsidR="00900EA3" w:rsidRPr="00900EA3">
                              <w:tab/>
                            </w:r>
                            <w:r w:rsidRPr="00900EA3">
                              <w:t>Olivia Lash</w:t>
                            </w:r>
                            <w:r w:rsidRPr="00900EA3">
                              <w:tab/>
                            </w:r>
                            <w:r w:rsidRPr="00900EA3">
                              <w:tab/>
                            </w:r>
                            <w:r w:rsidR="00900EA3" w:rsidRPr="00900EA3">
                              <w:tab/>
                            </w:r>
                            <w:r w:rsidR="00900EA3" w:rsidRPr="00900EA3">
                              <w:tab/>
                            </w:r>
                            <w:r w:rsidRPr="00900EA3">
                              <w:t xml:space="preserve">Serena </w:t>
                            </w:r>
                            <w:proofErr w:type="spellStart"/>
                            <w:r w:rsidRPr="00900EA3">
                              <w:t>Faraj</w:t>
                            </w:r>
                            <w:proofErr w:type="spellEnd"/>
                          </w:p>
                          <w:p w:rsidR="000D55CC" w:rsidRPr="00900EA3" w:rsidRDefault="000D55CC" w:rsidP="00900EA3">
                            <w:pPr>
                              <w:ind w:firstLine="720"/>
                            </w:pPr>
                            <w:r w:rsidRPr="00900EA3">
                              <w:t xml:space="preserve">Tim </w:t>
                            </w:r>
                            <w:proofErr w:type="spellStart"/>
                            <w:r w:rsidRPr="00900EA3">
                              <w:t>AlAziz</w:t>
                            </w:r>
                            <w:proofErr w:type="spellEnd"/>
                            <w:r w:rsidRPr="00900EA3">
                              <w:tab/>
                            </w:r>
                            <w:r w:rsidRPr="00900EA3">
                              <w:tab/>
                            </w:r>
                            <w:r w:rsidR="00900EA3" w:rsidRPr="00900EA3">
                              <w:tab/>
                            </w:r>
                            <w:r w:rsidR="00900EA3" w:rsidRPr="00900EA3">
                              <w:tab/>
                            </w:r>
                            <w:r w:rsidRPr="00900EA3">
                              <w:t>Elijah Fischer</w:t>
                            </w:r>
                            <w:r w:rsidRPr="00900EA3">
                              <w:tab/>
                            </w:r>
                            <w:r w:rsidRPr="00900EA3">
                              <w:tab/>
                            </w:r>
                            <w:r w:rsidR="00900EA3" w:rsidRPr="00900EA3">
                              <w:tab/>
                            </w:r>
                            <w:proofErr w:type="spellStart"/>
                            <w:r w:rsidRPr="00900EA3">
                              <w:t>Waqar</w:t>
                            </w:r>
                            <w:proofErr w:type="spellEnd"/>
                            <w:r w:rsidRPr="00900EA3">
                              <w:t xml:space="preserve"> Najee</w:t>
                            </w:r>
                          </w:p>
                          <w:p w:rsidR="000D55CC" w:rsidRPr="00900EA3" w:rsidRDefault="000D55CC" w:rsidP="00900EA3">
                            <w:pPr>
                              <w:ind w:firstLine="720"/>
                            </w:pPr>
                            <w:proofErr w:type="spellStart"/>
                            <w:r w:rsidRPr="00900EA3">
                              <w:t>Besnik</w:t>
                            </w:r>
                            <w:proofErr w:type="spellEnd"/>
                            <w:r w:rsidRPr="00900EA3">
                              <w:t xml:space="preserve"> </w:t>
                            </w:r>
                            <w:proofErr w:type="spellStart"/>
                            <w:r w:rsidRPr="00900EA3">
                              <w:t>Izai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8.25pt;margin-top:11.35pt;width:558.75pt;height:18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" fillcolor="#8db3e2 [1311]" stroked="f" strokeweight="2pt">
                <v:textbox>
                  <w:txbxContent>
                    <w:p w:rsidR="00900EA3" w:rsidRDefault="00900EA3" w:rsidP="00900EA3">
                      <w:pPr>
                        <w:jc w:val="center"/>
                        <w:rPr>
                          <w:sz w:val="32"/>
                          <w:szCs w:val="32"/>
                        </w:rPr>
                      </w:pPr>
                    </w:p>
                    <w:p w:rsidR="00172F97" w:rsidRDefault="008C24E3" w:rsidP="00900EA3">
                      <w:pPr>
                        <w:jc w:val="center"/>
                        <w:rPr>
                          <w:sz w:val="32"/>
                          <w:szCs w:val="32"/>
                        </w:rPr>
                      </w:pPr>
                      <w:r w:rsidRPr="00900EA3">
                        <w:rPr>
                          <w:sz w:val="32"/>
                          <w:szCs w:val="32"/>
                        </w:rPr>
                        <w:t>Student of the Month</w:t>
                      </w:r>
                    </w:p>
                    <w:p w:rsidR="00900EA3" w:rsidRDefault="00900EA3" w:rsidP="00900EA3">
                      <w:pPr>
                        <w:jc w:val="center"/>
                        <w:rPr>
                          <w:sz w:val="32"/>
                          <w:szCs w:val="32"/>
                        </w:rPr>
                      </w:pPr>
                      <w:r>
                        <w:rPr>
                          <w:sz w:val="32"/>
                          <w:szCs w:val="32"/>
                        </w:rPr>
                        <w:t>May 2016</w:t>
                      </w:r>
                    </w:p>
                    <w:p w:rsidR="00900EA3" w:rsidRPr="00900EA3" w:rsidRDefault="00900EA3" w:rsidP="00900EA3">
                      <w:pPr>
                        <w:jc w:val="center"/>
                        <w:rPr>
                          <w:sz w:val="32"/>
                          <w:szCs w:val="32"/>
                        </w:rPr>
                      </w:pPr>
                    </w:p>
                    <w:p w:rsidR="008C24E3" w:rsidRPr="00900EA3" w:rsidRDefault="008C24E3" w:rsidP="00900EA3">
                      <w:pPr>
                        <w:ind w:firstLine="720"/>
                      </w:pPr>
                      <w:r w:rsidRPr="00900EA3">
                        <w:t xml:space="preserve">Sade </w:t>
                      </w:r>
                      <w:proofErr w:type="spellStart"/>
                      <w:r w:rsidRPr="00900EA3">
                        <w:t>Algaithi</w:t>
                      </w:r>
                      <w:proofErr w:type="spellEnd"/>
                      <w:r w:rsidRPr="00900EA3">
                        <w:tab/>
                      </w:r>
                      <w:r w:rsidRPr="00900EA3">
                        <w:tab/>
                      </w:r>
                      <w:r w:rsidR="00900EA3" w:rsidRPr="00900EA3">
                        <w:tab/>
                      </w:r>
                      <w:r w:rsidRPr="00900EA3">
                        <w:t>Justin Ward</w:t>
                      </w:r>
                      <w:r w:rsidRPr="00900EA3">
                        <w:tab/>
                      </w:r>
                      <w:r w:rsidRPr="00900EA3">
                        <w:tab/>
                      </w:r>
                      <w:r w:rsidR="00900EA3" w:rsidRPr="00900EA3">
                        <w:tab/>
                      </w:r>
                      <w:r w:rsidR="00900EA3" w:rsidRPr="00900EA3">
                        <w:tab/>
                      </w:r>
                      <w:proofErr w:type="spellStart"/>
                      <w:r w:rsidRPr="00900EA3">
                        <w:t>Tamin</w:t>
                      </w:r>
                      <w:proofErr w:type="spellEnd"/>
                      <w:r w:rsidRPr="00900EA3">
                        <w:tab/>
                      </w:r>
                      <w:r w:rsidR="00603940">
                        <w:t xml:space="preserve"> </w:t>
                      </w:r>
                      <w:proofErr w:type="spellStart"/>
                      <w:r w:rsidRPr="00900EA3">
                        <w:t>AllHaji</w:t>
                      </w:r>
                      <w:proofErr w:type="spellEnd"/>
                    </w:p>
                    <w:p w:rsidR="008C24E3" w:rsidRPr="00900EA3" w:rsidRDefault="008C24E3" w:rsidP="00900EA3">
                      <w:pPr>
                        <w:ind w:firstLine="720"/>
                      </w:pPr>
                      <w:r w:rsidRPr="00900EA3">
                        <w:t>Aubrey Accad</w:t>
                      </w:r>
                      <w:r w:rsidR="000D55CC" w:rsidRPr="00900EA3">
                        <w:tab/>
                      </w:r>
                      <w:r w:rsidR="00900EA3" w:rsidRPr="00900EA3">
                        <w:tab/>
                      </w:r>
                      <w:r w:rsidR="00900EA3" w:rsidRPr="00900EA3">
                        <w:tab/>
                      </w:r>
                      <w:r w:rsidR="000D55CC" w:rsidRPr="00900EA3">
                        <w:t xml:space="preserve">Noor </w:t>
                      </w:r>
                      <w:proofErr w:type="spellStart"/>
                      <w:r w:rsidR="000D55CC" w:rsidRPr="00900EA3">
                        <w:t>Jassim</w:t>
                      </w:r>
                      <w:proofErr w:type="spellEnd"/>
                      <w:r w:rsidR="000D55CC" w:rsidRPr="00900EA3">
                        <w:tab/>
                      </w:r>
                      <w:r w:rsidR="000D55CC" w:rsidRPr="00900EA3">
                        <w:tab/>
                      </w:r>
                      <w:r w:rsidR="00900EA3" w:rsidRPr="00900EA3">
                        <w:tab/>
                      </w:r>
                      <w:r w:rsidR="000D55CC" w:rsidRPr="00900EA3">
                        <w:t xml:space="preserve">Joseph </w:t>
                      </w:r>
                      <w:proofErr w:type="spellStart"/>
                      <w:r w:rsidR="000D55CC" w:rsidRPr="00900EA3">
                        <w:t>Grenn</w:t>
                      </w:r>
                      <w:proofErr w:type="spellEnd"/>
                    </w:p>
                    <w:p w:rsidR="000D55CC" w:rsidRPr="00900EA3" w:rsidRDefault="000D55CC" w:rsidP="00900EA3">
                      <w:pPr>
                        <w:ind w:firstLine="720"/>
                      </w:pPr>
                      <w:r w:rsidRPr="00900EA3">
                        <w:t>Jadyn Lock</w:t>
                      </w:r>
                      <w:r w:rsidRPr="00900EA3">
                        <w:tab/>
                      </w:r>
                      <w:r w:rsidRPr="00900EA3">
                        <w:tab/>
                      </w:r>
                      <w:r w:rsidR="00900EA3" w:rsidRPr="00900EA3">
                        <w:tab/>
                      </w:r>
                      <w:r w:rsidR="00900EA3" w:rsidRPr="00900EA3">
                        <w:tab/>
                      </w:r>
                      <w:r w:rsidRPr="00900EA3">
                        <w:t>Zainab Tanana</w:t>
                      </w:r>
                      <w:r w:rsidRPr="00900EA3">
                        <w:tab/>
                      </w:r>
                      <w:r w:rsidR="00900EA3" w:rsidRPr="00900EA3">
                        <w:tab/>
                      </w:r>
                      <w:r w:rsidR="00900EA3" w:rsidRPr="00900EA3">
                        <w:tab/>
                      </w:r>
                      <w:r w:rsidRPr="00900EA3">
                        <w:t xml:space="preserve">Nicholas </w:t>
                      </w:r>
                      <w:proofErr w:type="spellStart"/>
                      <w:r w:rsidRPr="00900EA3">
                        <w:t>Palise</w:t>
                      </w:r>
                      <w:proofErr w:type="spellEnd"/>
                    </w:p>
                    <w:p w:rsidR="000D55CC" w:rsidRPr="00900EA3" w:rsidRDefault="000D55CC" w:rsidP="00900EA3">
                      <w:pPr>
                        <w:ind w:firstLine="720"/>
                      </w:pPr>
                      <w:proofErr w:type="spellStart"/>
                      <w:r w:rsidRPr="00900EA3">
                        <w:t>Zeinab</w:t>
                      </w:r>
                      <w:proofErr w:type="spellEnd"/>
                      <w:r w:rsidRPr="00900EA3">
                        <w:t xml:space="preserve"> </w:t>
                      </w:r>
                      <w:proofErr w:type="spellStart"/>
                      <w:r w:rsidRPr="00900EA3">
                        <w:t>Makki</w:t>
                      </w:r>
                      <w:proofErr w:type="spellEnd"/>
                      <w:r w:rsidRPr="00900EA3">
                        <w:tab/>
                      </w:r>
                      <w:r w:rsidRPr="00900EA3">
                        <w:tab/>
                      </w:r>
                      <w:r w:rsidR="00900EA3" w:rsidRPr="00900EA3">
                        <w:tab/>
                      </w:r>
                      <w:r w:rsidRPr="00900EA3">
                        <w:t>Melina Morales</w:t>
                      </w:r>
                      <w:r w:rsidRPr="00900EA3">
                        <w:tab/>
                      </w:r>
                      <w:r w:rsidR="00900EA3" w:rsidRPr="00900EA3">
                        <w:tab/>
                      </w:r>
                      <w:r w:rsidR="00900EA3" w:rsidRPr="00900EA3">
                        <w:tab/>
                      </w:r>
                      <w:r w:rsidRPr="00900EA3">
                        <w:t xml:space="preserve">Abdullah </w:t>
                      </w:r>
                      <w:proofErr w:type="spellStart"/>
                      <w:r w:rsidRPr="00900EA3">
                        <w:t>Radi</w:t>
                      </w:r>
                      <w:proofErr w:type="spellEnd"/>
                    </w:p>
                    <w:p w:rsidR="000D55CC" w:rsidRPr="00900EA3" w:rsidRDefault="000D55CC" w:rsidP="00900EA3">
                      <w:pPr>
                        <w:ind w:firstLine="720"/>
                      </w:pPr>
                      <w:r w:rsidRPr="00900EA3">
                        <w:t>Sean Miller</w:t>
                      </w:r>
                      <w:r w:rsidRPr="00900EA3">
                        <w:tab/>
                      </w:r>
                      <w:r w:rsidRPr="00900EA3">
                        <w:tab/>
                      </w:r>
                      <w:r w:rsidR="00900EA3" w:rsidRPr="00900EA3">
                        <w:tab/>
                      </w:r>
                      <w:r w:rsidR="00900EA3" w:rsidRPr="00900EA3">
                        <w:tab/>
                      </w:r>
                      <w:r w:rsidRPr="00900EA3">
                        <w:t>Olivia Lash</w:t>
                      </w:r>
                      <w:r w:rsidRPr="00900EA3">
                        <w:tab/>
                      </w:r>
                      <w:r w:rsidRPr="00900EA3">
                        <w:tab/>
                      </w:r>
                      <w:r w:rsidR="00900EA3" w:rsidRPr="00900EA3">
                        <w:tab/>
                      </w:r>
                      <w:r w:rsidR="00900EA3" w:rsidRPr="00900EA3">
                        <w:tab/>
                      </w:r>
                      <w:r w:rsidRPr="00900EA3">
                        <w:t xml:space="preserve">Serena </w:t>
                      </w:r>
                      <w:proofErr w:type="spellStart"/>
                      <w:r w:rsidRPr="00900EA3">
                        <w:t>Faraj</w:t>
                      </w:r>
                      <w:proofErr w:type="spellEnd"/>
                    </w:p>
                    <w:p w:rsidR="000D55CC" w:rsidRPr="00900EA3" w:rsidRDefault="000D55CC" w:rsidP="00900EA3">
                      <w:pPr>
                        <w:ind w:firstLine="720"/>
                      </w:pPr>
                      <w:r w:rsidRPr="00900EA3">
                        <w:t xml:space="preserve">Tim </w:t>
                      </w:r>
                      <w:proofErr w:type="spellStart"/>
                      <w:r w:rsidRPr="00900EA3">
                        <w:t>AlAziz</w:t>
                      </w:r>
                      <w:proofErr w:type="spellEnd"/>
                      <w:r w:rsidRPr="00900EA3">
                        <w:tab/>
                      </w:r>
                      <w:r w:rsidRPr="00900EA3">
                        <w:tab/>
                      </w:r>
                      <w:r w:rsidR="00900EA3" w:rsidRPr="00900EA3">
                        <w:tab/>
                      </w:r>
                      <w:r w:rsidR="00900EA3" w:rsidRPr="00900EA3">
                        <w:tab/>
                      </w:r>
                      <w:r w:rsidRPr="00900EA3">
                        <w:t>Elijah Fischer</w:t>
                      </w:r>
                      <w:r w:rsidRPr="00900EA3">
                        <w:tab/>
                      </w:r>
                      <w:r w:rsidRPr="00900EA3">
                        <w:tab/>
                      </w:r>
                      <w:r w:rsidR="00900EA3" w:rsidRPr="00900EA3">
                        <w:tab/>
                      </w:r>
                      <w:proofErr w:type="spellStart"/>
                      <w:r w:rsidRPr="00900EA3">
                        <w:t>Waqar</w:t>
                      </w:r>
                      <w:proofErr w:type="spellEnd"/>
                      <w:r w:rsidRPr="00900EA3">
                        <w:t xml:space="preserve"> Najee</w:t>
                      </w:r>
                    </w:p>
                    <w:p w:rsidR="000D55CC" w:rsidRPr="00900EA3" w:rsidRDefault="000D55CC" w:rsidP="00900EA3">
                      <w:pPr>
                        <w:ind w:firstLine="720"/>
                      </w:pPr>
                      <w:proofErr w:type="spellStart"/>
                      <w:r w:rsidRPr="00900EA3">
                        <w:t>Besnik</w:t>
                      </w:r>
                      <w:proofErr w:type="spellEnd"/>
                      <w:r w:rsidRPr="00900EA3">
                        <w:t xml:space="preserve"> </w:t>
                      </w:r>
                      <w:proofErr w:type="spellStart"/>
                      <w:r w:rsidRPr="00900EA3">
                        <w:t>Izairi</w:t>
                      </w:r>
                      <w:proofErr w:type="spellEnd"/>
                    </w:p>
                  </w:txbxContent>
                </v:textbox>
              </v:shape>
            </w:pict>
          </mc:Fallback>
        </mc:AlternateContent>
      </w:r>
    </w:p>
    <w:p w:rsidR="00BF7C4E" w:rsidRDefault="00BF7C4E"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DE7417" w:rsidRDefault="00DE7417"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172F97" w:rsidRDefault="00172F97" w:rsidP="00507562">
      <w:pPr>
        <w:shd w:val="clear" w:color="auto" w:fill="FDFDFD"/>
        <w:rPr>
          <w:rFonts w:ascii="Calibri" w:eastAsia="Calibri" w:hAnsi="Calibri"/>
          <w:color w:val="B2A1C7"/>
          <w:u w:val="single"/>
        </w:rPr>
      </w:pPr>
    </w:p>
    <w:p w:rsidR="005C02E1" w:rsidRDefault="005C02E1" w:rsidP="00674BC1">
      <w:pPr>
        <w:rPr>
          <w:rFonts w:cs="Arial"/>
          <w:color w:val="948A54"/>
          <w:sz w:val="19"/>
          <w:szCs w:val="19"/>
        </w:rPr>
      </w:pPr>
      <w:bookmarkStart w:id="0" w:name="_GoBack"/>
      <w:bookmarkEnd w:id="0"/>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Default="005C02E1" w:rsidP="00674BC1">
      <w:pPr>
        <w:rPr>
          <w:rFonts w:cs="Arial"/>
          <w:color w:val="948A54"/>
          <w:sz w:val="19"/>
          <w:szCs w:val="19"/>
        </w:rPr>
      </w:pPr>
    </w:p>
    <w:p w:rsidR="005C02E1" w:rsidRPr="00450427" w:rsidRDefault="005C02E1" w:rsidP="00674BC1">
      <w:pPr>
        <w:rPr>
          <w:rFonts w:cs="Arial"/>
          <w:color w:val="948A54"/>
          <w:sz w:val="19"/>
          <w:szCs w:val="19"/>
        </w:rPr>
      </w:pPr>
    </w:p>
    <w:p w:rsidR="00A778BC" w:rsidRDefault="00A778BC" w:rsidP="00450427">
      <w:pPr>
        <w:shd w:val="clear" w:color="auto" w:fill="FFFFFF"/>
        <w:rPr>
          <w:rFonts w:cs="Arial"/>
          <w:color w:val="222222"/>
        </w:rPr>
      </w:pPr>
    </w:p>
    <w:p w:rsidR="00F66C1E" w:rsidRPr="007336CF" w:rsidRDefault="00037827"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sectPr w:rsidR="000B5FF3"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027"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827"/>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5CC"/>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0AD"/>
    <w:rsid w:val="001633B2"/>
    <w:rsid w:val="00165668"/>
    <w:rsid w:val="00165F43"/>
    <w:rsid w:val="00171879"/>
    <w:rsid w:val="00172E65"/>
    <w:rsid w:val="00172F97"/>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6EA8"/>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3B"/>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90E"/>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18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72D"/>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755"/>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710"/>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2E0"/>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4AC"/>
    <w:rsid w:val="005B5850"/>
    <w:rsid w:val="005C004D"/>
    <w:rsid w:val="005C02E1"/>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394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4BC1"/>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3CA4"/>
    <w:rsid w:val="006B45BD"/>
    <w:rsid w:val="006C10B1"/>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4F5B"/>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21DF"/>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379"/>
    <w:rsid w:val="008B1796"/>
    <w:rsid w:val="008B2BFA"/>
    <w:rsid w:val="008B3091"/>
    <w:rsid w:val="008B41F3"/>
    <w:rsid w:val="008B49F1"/>
    <w:rsid w:val="008B4BDA"/>
    <w:rsid w:val="008B700E"/>
    <w:rsid w:val="008C1371"/>
    <w:rsid w:val="008C13D0"/>
    <w:rsid w:val="008C21E8"/>
    <w:rsid w:val="008C24E3"/>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D7105"/>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0EA3"/>
    <w:rsid w:val="009013B5"/>
    <w:rsid w:val="00901BE7"/>
    <w:rsid w:val="00901FF2"/>
    <w:rsid w:val="00902F06"/>
    <w:rsid w:val="00905D86"/>
    <w:rsid w:val="00910358"/>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A7536"/>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666F"/>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579"/>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E1A"/>
    <w:rsid w:val="00A80F86"/>
    <w:rsid w:val="00A82453"/>
    <w:rsid w:val="00A8281F"/>
    <w:rsid w:val="00A8392B"/>
    <w:rsid w:val="00A84B68"/>
    <w:rsid w:val="00A86F18"/>
    <w:rsid w:val="00A87341"/>
    <w:rsid w:val="00A87FE0"/>
    <w:rsid w:val="00A9067D"/>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3ABA"/>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3ADC"/>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B6C"/>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C77F7"/>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BF7C4E"/>
    <w:rsid w:val="00C017AB"/>
    <w:rsid w:val="00C01B6F"/>
    <w:rsid w:val="00C01BEE"/>
    <w:rsid w:val="00C04613"/>
    <w:rsid w:val="00C06C02"/>
    <w:rsid w:val="00C07AB3"/>
    <w:rsid w:val="00C10A9F"/>
    <w:rsid w:val="00C10DC6"/>
    <w:rsid w:val="00C11ADA"/>
    <w:rsid w:val="00C12BF5"/>
    <w:rsid w:val="00C13597"/>
    <w:rsid w:val="00C13901"/>
    <w:rsid w:val="00C15392"/>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550"/>
    <w:rsid w:val="00C44D5F"/>
    <w:rsid w:val="00C4530B"/>
    <w:rsid w:val="00C456F6"/>
    <w:rsid w:val="00C467B7"/>
    <w:rsid w:val="00C4699A"/>
    <w:rsid w:val="00C47015"/>
    <w:rsid w:val="00C479A3"/>
    <w:rsid w:val="00C47FDB"/>
    <w:rsid w:val="00C50348"/>
    <w:rsid w:val="00C50A1F"/>
    <w:rsid w:val="00C51261"/>
    <w:rsid w:val="00C513B8"/>
    <w:rsid w:val="00C51F9C"/>
    <w:rsid w:val="00C52D2F"/>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587"/>
    <w:rsid w:val="00D2578A"/>
    <w:rsid w:val="00D257A1"/>
    <w:rsid w:val="00D264E3"/>
    <w:rsid w:val="00D27016"/>
    <w:rsid w:val="00D2760C"/>
    <w:rsid w:val="00D30DA5"/>
    <w:rsid w:val="00D31046"/>
    <w:rsid w:val="00D32CFA"/>
    <w:rsid w:val="00D41EE7"/>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5698A"/>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A7E86"/>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417"/>
    <w:rsid w:val="00DE78BA"/>
    <w:rsid w:val="00DF0189"/>
    <w:rsid w:val="00DF0318"/>
    <w:rsid w:val="00DF13B1"/>
    <w:rsid w:val="00DF20B0"/>
    <w:rsid w:val="00DF2E85"/>
    <w:rsid w:val="00DF5FF8"/>
    <w:rsid w:val="00E0149E"/>
    <w:rsid w:val="00E01818"/>
    <w:rsid w:val="00E053F0"/>
    <w:rsid w:val="00E062A1"/>
    <w:rsid w:val="00E0683B"/>
    <w:rsid w:val="00E06DDE"/>
    <w:rsid w:val="00E11326"/>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8606B"/>
    <w:rsid w:val="00E926F1"/>
    <w:rsid w:val="00E92954"/>
    <w:rsid w:val="00E93CA1"/>
    <w:rsid w:val="00E95C95"/>
    <w:rsid w:val="00E970C3"/>
    <w:rsid w:val="00EA00DA"/>
    <w:rsid w:val="00EA06C3"/>
    <w:rsid w:val="00EA24D4"/>
    <w:rsid w:val="00EA29C9"/>
    <w:rsid w:val="00EA2FC7"/>
    <w:rsid w:val="00EA327A"/>
    <w:rsid w:val="00EA5ECA"/>
    <w:rsid w:val="00EA7FCC"/>
    <w:rsid w:val="00EB1253"/>
    <w:rsid w:val="00EB1E22"/>
    <w:rsid w:val="00EB2329"/>
    <w:rsid w:val="00EB5DC2"/>
    <w:rsid w:val="00EB6042"/>
    <w:rsid w:val="00EB70EC"/>
    <w:rsid w:val="00EB7E76"/>
    <w:rsid w:val="00EC0998"/>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1C8"/>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CFA"/>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45CA"/>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AE2-E8B9-47A6-B8BA-511496F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2</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146</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6</cp:revision>
  <cp:lastPrinted>2016-05-12T12:06:00Z</cp:lastPrinted>
  <dcterms:created xsi:type="dcterms:W3CDTF">2016-06-14T18:21:00Z</dcterms:created>
  <dcterms:modified xsi:type="dcterms:W3CDTF">2016-06-14T20:13:00Z</dcterms:modified>
</cp:coreProperties>
</file>